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23" w:rsidRPr="00FF5F75" w:rsidRDefault="00FF5F75">
      <w:pPr>
        <w:pStyle w:val="a3"/>
        <w:spacing w:before="43"/>
        <w:ind w:left="4074" w:right="4098"/>
        <w:jc w:val="center"/>
        <w:rPr>
          <w:b w:val="0"/>
          <w:bCs w:val="0"/>
          <w:i w:val="0"/>
          <w:u w:val="none"/>
          <w:lang w:val="ru-RU"/>
        </w:rPr>
      </w:pPr>
      <w:r w:rsidRPr="00FF5F75">
        <w:rPr>
          <w:i w:val="0"/>
          <w:spacing w:val="-1"/>
          <w:u w:val="none"/>
          <w:lang w:val="ru-RU"/>
        </w:rPr>
        <w:t>Дислокация</w:t>
      </w:r>
      <w:r w:rsidRPr="00FF5F75">
        <w:rPr>
          <w:i w:val="0"/>
          <w:spacing w:val="-3"/>
          <w:u w:val="none"/>
          <w:lang w:val="ru-RU"/>
        </w:rPr>
        <w:t xml:space="preserve"> </w:t>
      </w:r>
      <w:r w:rsidRPr="00FF5F75">
        <w:rPr>
          <w:i w:val="0"/>
          <w:u w:val="none"/>
          <w:lang w:val="ru-RU"/>
        </w:rPr>
        <w:t xml:space="preserve">мест </w:t>
      </w:r>
      <w:r w:rsidRPr="00FF5F75">
        <w:rPr>
          <w:i w:val="0"/>
          <w:spacing w:val="-1"/>
          <w:u w:val="none"/>
          <w:lang w:val="ru-RU"/>
        </w:rPr>
        <w:t>проведения</w:t>
      </w:r>
      <w:r w:rsidRPr="00FF5F75">
        <w:rPr>
          <w:i w:val="0"/>
          <w:spacing w:val="-2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уббо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ника</w:t>
      </w:r>
    </w:p>
    <w:p w:rsidR="00376A23" w:rsidRPr="00FF5F75" w:rsidRDefault="00FF5F75">
      <w:pPr>
        <w:pStyle w:val="a3"/>
        <w:spacing w:line="322" w:lineRule="exact"/>
        <w:ind w:left="4076" w:right="4098"/>
        <w:jc w:val="center"/>
        <w:rPr>
          <w:b w:val="0"/>
          <w:bCs w:val="0"/>
          <w:i w:val="0"/>
          <w:u w:val="none"/>
          <w:lang w:val="ru-RU"/>
        </w:rPr>
      </w:pPr>
      <w:r w:rsidRPr="00FF5F75">
        <w:rPr>
          <w:i w:val="0"/>
          <w:spacing w:val="-1"/>
          <w:u w:val="none"/>
          <w:lang w:val="ru-RU"/>
        </w:rPr>
        <w:t>по</w:t>
      </w:r>
      <w:r w:rsidRPr="00FF5F75">
        <w:rPr>
          <w:i w:val="0"/>
          <w:spacing w:val="-34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ани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арной</w:t>
      </w:r>
      <w:r w:rsidRPr="00FF5F75">
        <w:rPr>
          <w:i w:val="0"/>
          <w:spacing w:val="-35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очи</w:t>
      </w:r>
      <w:r w:rsidRPr="00FF5F75">
        <w:rPr>
          <w:i w:val="0"/>
          <w:spacing w:val="-2"/>
          <w:u w:val="none"/>
          <w:lang w:val="ru-RU"/>
        </w:rPr>
        <w:t>ст</w:t>
      </w:r>
      <w:r w:rsidRPr="00FF5F75">
        <w:rPr>
          <w:i w:val="0"/>
          <w:spacing w:val="-1"/>
          <w:u w:val="none"/>
          <w:lang w:val="ru-RU"/>
        </w:rPr>
        <w:t>ке</w:t>
      </w:r>
      <w:r w:rsidRPr="00FF5F75">
        <w:rPr>
          <w:i w:val="0"/>
          <w:spacing w:val="-33"/>
          <w:u w:val="none"/>
          <w:lang w:val="ru-RU"/>
        </w:rPr>
        <w:t xml:space="preserve"> 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ерри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ории</w:t>
      </w:r>
      <w:r w:rsidRPr="00FF5F75">
        <w:rPr>
          <w:i w:val="0"/>
          <w:spacing w:val="-34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города</w:t>
      </w:r>
      <w:r w:rsidRPr="00FF5F75">
        <w:rPr>
          <w:i w:val="0"/>
          <w:spacing w:val="-34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Неф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еюганска</w:t>
      </w:r>
    </w:p>
    <w:p w:rsidR="00376A23" w:rsidRPr="00FF5F75" w:rsidRDefault="00FF5F75">
      <w:pPr>
        <w:spacing w:line="322" w:lineRule="exact"/>
        <w:ind w:right="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F75">
        <w:rPr>
          <w:rFonts w:ascii="Times New Roman" w:hAnsi="Times New Roman"/>
          <w:b/>
          <w:spacing w:val="-71"/>
          <w:sz w:val="28"/>
          <w:u w:val="thick" w:color="000000"/>
          <w:lang w:val="ru-RU"/>
        </w:rPr>
        <w:t xml:space="preserve"> </w:t>
      </w:r>
      <w:r w:rsidRPr="00FF5F75">
        <w:rPr>
          <w:rFonts w:ascii="Times New Roman" w:hAnsi="Times New Roman"/>
          <w:b/>
          <w:w w:val="95"/>
          <w:sz w:val="28"/>
          <w:u w:val="thick" w:color="000000"/>
          <w:lang w:val="ru-RU"/>
        </w:rPr>
        <w:t>дата:</w:t>
      </w:r>
      <w:r w:rsidRPr="00FF5F75">
        <w:rPr>
          <w:rFonts w:ascii="Times New Roman" w:hAnsi="Times New Roman"/>
          <w:b/>
          <w:spacing w:val="23"/>
          <w:w w:val="95"/>
          <w:sz w:val="28"/>
          <w:u w:val="thick" w:color="000000"/>
          <w:lang w:val="ru-RU"/>
        </w:rPr>
        <w:t xml:space="preserve"> </w:t>
      </w:r>
      <w:r w:rsidR="00182D96">
        <w:rPr>
          <w:rFonts w:ascii="Times New Roman" w:hAnsi="Times New Roman"/>
          <w:b/>
          <w:spacing w:val="23"/>
          <w:w w:val="95"/>
          <w:sz w:val="28"/>
          <w:u w:val="thick" w:color="000000"/>
          <w:lang w:val="ru-RU"/>
        </w:rPr>
        <w:t>23</w:t>
      </w:r>
      <w:r w:rsidR="00E571B5">
        <w:rPr>
          <w:rFonts w:ascii="Times New Roman" w:hAnsi="Times New Roman"/>
          <w:b/>
          <w:spacing w:val="23"/>
          <w:w w:val="95"/>
          <w:sz w:val="28"/>
          <w:u w:val="thick" w:color="000000"/>
          <w:lang w:val="ru-RU"/>
        </w:rPr>
        <w:t>.09</w:t>
      </w:r>
      <w:r w:rsidRPr="00FF5F75">
        <w:rPr>
          <w:rFonts w:ascii="Times New Roman" w:hAnsi="Times New Roman"/>
          <w:b/>
          <w:spacing w:val="-1"/>
          <w:w w:val="95"/>
          <w:sz w:val="28"/>
          <w:u w:val="thick" w:color="000000"/>
          <w:lang w:val="ru-RU"/>
        </w:rPr>
        <w:t>.2025</w:t>
      </w:r>
    </w:p>
    <w:p w:rsidR="00376A23" w:rsidRPr="00FF5F75" w:rsidRDefault="00FF5F75">
      <w:pPr>
        <w:pStyle w:val="a3"/>
        <w:jc w:val="center"/>
        <w:rPr>
          <w:b w:val="0"/>
          <w:bCs w:val="0"/>
          <w:i w:val="0"/>
          <w:u w:val="none"/>
          <w:lang w:val="ru-RU"/>
        </w:rPr>
      </w:pPr>
      <w:r w:rsidRPr="00FF5F75">
        <w:rPr>
          <w:i w:val="0"/>
          <w:spacing w:val="-71"/>
          <w:u w:val="thick" w:color="000000"/>
          <w:lang w:val="ru-RU"/>
        </w:rPr>
        <w:t xml:space="preserve"> </w:t>
      </w:r>
      <w:r w:rsidRPr="00FF5F75">
        <w:rPr>
          <w:i w:val="0"/>
          <w:w w:val="105"/>
          <w:u w:val="thick" w:color="000000"/>
          <w:lang w:val="ru-RU"/>
        </w:rPr>
        <w:t>время</w:t>
      </w:r>
      <w:r w:rsidRPr="00FF5F75">
        <w:rPr>
          <w:i w:val="0"/>
          <w:spacing w:val="-21"/>
          <w:w w:val="105"/>
          <w:u w:val="thick" w:color="000000"/>
          <w:lang w:val="ru-RU"/>
        </w:rPr>
        <w:t xml:space="preserve"> </w:t>
      </w:r>
      <w:r w:rsidRPr="00FF5F75">
        <w:rPr>
          <w:i w:val="0"/>
          <w:spacing w:val="-1"/>
          <w:w w:val="105"/>
          <w:u w:val="thick" w:color="000000"/>
          <w:lang w:val="ru-RU"/>
        </w:rPr>
        <w:t>н</w:t>
      </w:r>
      <w:r w:rsidRPr="00FF5F75">
        <w:rPr>
          <w:i w:val="0"/>
          <w:spacing w:val="-2"/>
          <w:w w:val="105"/>
          <w:u w:val="thick" w:color="000000"/>
          <w:lang w:val="ru-RU"/>
        </w:rPr>
        <w:t>ач</w:t>
      </w:r>
      <w:r w:rsidRPr="00FF5F75">
        <w:rPr>
          <w:i w:val="0"/>
          <w:spacing w:val="-3"/>
          <w:w w:val="105"/>
          <w:u w:val="thick" w:color="000000"/>
          <w:lang w:val="ru-RU"/>
        </w:rPr>
        <w:t>а</w:t>
      </w:r>
      <w:r w:rsidRPr="00FF5F75">
        <w:rPr>
          <w:i w:val="0"/>
          <w:spacing w:val="-1"/>
          <w:w w:val="105"/>
          <w:u w:val="thick" w:color="000000"/>
          <w:lang w:val="ru-RU"/>
        </w:rPr>
        <w:t>л</w:t>
      </w:r>
      <w:r w:rsidRPr="00FF5F75">
        <w:rPr>
          <w:i w:val="0"/>
          <w:spacing w:val="-2"/>
          <w:w w:val="105"/>
          <w:u w:val="thick" w:color="000000"/>
          <w:lang w:val="ru-RU"/>
        </w:rPr>
        <w:t>а</w:t>
      </w:r>
      <w:r w:rsidRPr="00FF5F75">
        <w:rPr>
          <w:i w:val="0"/>
          <w:w w:val="105"/>
          <w:u w:val="thick" w:color="000000"/>
          <w:lang w:val="ru-RU"/>
        </w:rPr>
        <w:t>:</w:t>
      </w:r>
      <w:r w:rsidRPr="00FF5F75">
        <w:rPr>
          <w:i w:val="0"/>
          <w:spacing w:val="-22"/>
          <w:w w:val="105"/>
          <w:u w:val="thick" w:color="000000"/>
          <w:lang w:val="ru-RU"/>
        </w:rPr>
        <w:t xml:space="preserve"> </w:t>
      </w:r>
      <w:r w:rsidRPr="00FF5F75">
        <w:rPr>
          <w:i w:val="0"/>
          <w:w w:val="105"/>
          <w:u w:val="thick" w:color="000000"/>
          <w:lang w:val="ru-RU"/>
        </w:rPr>
        <w:t>14</w:t>
      </w:r>
      <w:r w:rsidRPr="00FF5F75">
        <w:rPr>
          <w:i w:val="0"/>
          <w:spacing w:val="-20"/>
          <w:w w:val="105"/>
          <w:u w:val="thick" w:color="000000"/>
          <w:lang w:val="ru-RU"/>
        </w:rPr>
        <w:t xml:space="preserve"> </w:t>
      </w:r>
      <w:r w:rsidRPr="00FF5F75">
        <w:rPr>
          <w:i w:val="0"/>
          <w:spacing w:val="-1"/>
          <w:w w:val="105"/>
          <w:u w:val="thick" w:color="000000"/>
          <w:lang w:val="ru-RU"/>
        </w:rPr>
        <w:t>ч</w:t>
      </w:r>
      <w:r w:rsidRPr="00FF5F75">
        <w:rPr>
          <w:i w:val="0"/>
          <w:spacing w:val="-2"/>
          <w:w w:val="105"/>
          <w:u w:val="thick" w:color="000000"/>
          <w:lang w:val="ru-RU"/>
        </w:rPr>
        <w:t>.30мин.</w:t>
      </w:r>
      <w:r w:rsidRPr="00FF5F75">
        <w:rPr>
          <w:i w:val="0"/>
          <w:u w:val="thick" w:color="000000"/>
          <w:lang w:val="ru-RU"/>
        </w:rPr>
        <w:t xml:space="preserve"> </w:t>
      </w:r>
    </w:p>
    <w:p w:rsidR="00376A23" w:rsidRPr="00FF5F75" w:rsidRDefault="00376A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76A23" w:rsidRPr="00FF5F75" w:rsidRDefault="00376A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76A23" w:rsidRPr="00FF5F75" w:rsidRDefault="00376A2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76A23" w:rsidRPr="00FF5F75" w:rsidRDefault="00376A23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376A23" w:rsidRPr="0071739B" w:rsidRDefault="00FF5F75" w:rsidP="0071739B">
      <w:pPr>
        <w:pStyle w:val="a3"/>
        <w:spacing w:before="64"/>
        <w:ind w:left="152" w:right="210" w:firstLine="708"/>
        <w:jc w:val="both"/>
        <w:rPr>
          <w:b w:val="0"/>
          <w:bCs w:val="0"/>
          <w:i w:val="0"/>
          <w:u w:val="none"/>
          <w:lang w:val="ru-RU"/>
        </w:rPr>
      </w:pPr>
      <w:r w:rsidRPr="00FF5F75">
        <w:rPr>
          <w:i w:val="0"/>
          <w:spacing w:val="-1"/>
          <w:u w:val="none"/>
          <w:lang w:val="ru-RU"/>
        </w:rPr>
        <w:t>Учас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никам</w:t>
      </w:r>
      <w:r w:rsidRPr="00FF5F75">
        <w:rPr>
          <w:i w:val="0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уббо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ника</w:t>
      </w:r>
      <w:r w:rsidRPr="00FF5F75">
        <w:rPr>
          <w:i w:val="0"/>
          <w:spacing w:val="1"/>
          <w:u w:val="none"/>
          <w:lang w:val="ru-RU"/>
        </w:rPr>
        <w:t xml:space="preserve"> </w:t>
      </w:r>
      <w:r w:rsidRPr="00FF5F75">
        <w:rPr>
          <w:i w:val="0"/>
          <w:u w:val="none"/>
          <w:lang w:val="ru-RU"/>
        </w:rPr>
        <w:t>в</w:t>
      </w:r>
      <w:r w:rsidRPr="00FF5F75">
        <w:rPr>
          <w:i w:val="0"/>
          <w:spacing w:val="-1"/>
          <w:u w:val="none"/>
          <w:lang w:val="ru-RU"/>
        </w:rPr>
        <w:t xml:space="preserve"> обяза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ельном</w:t>
      </w:r>
      <w:r w:rsidRPr="00FF5F75">
        <w:rPr>
          <w:i w:val="0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порядке</w:t>
      </w:r>
      <w:r w:rsidRPr="00FF5F75">
        <w:rPr>
          <w:i w:val="0"/>
          <w:u w:val="none"/>
          <w:lang w:val="ru-RU"/>
        </w:rPr>
        <w:t xml:space="preserve"> </w:t>
      </w:r>
      <w:r w:rsidRPr="00FF5F75">
        <w:rPr>
          <w:i w:val="0"/>
          <w:spacing w:val="-2"/>
          <w:u w:val="none"/>
          <w:lang w:val="ru-RU"/>
        </w:rPr>
        <w:t>необходимо</w:t>
      </w:r>
      <w:r w:rsidRPr="00FF5F75">
        <w:rPr>
          <w:i w:val="0"/>
          <w:spacing w:val="2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име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ь</w:t>
      </w:r>
      <w:r w:rsidRPr="00FF5F75">
        <w:rPr>
          <w:i w:val="0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 xml:space="preserve">при </w:t>
      </w:r>
      <w:r w:rsidRPr="00FF5F75">
        <w:rPr>
          <w:i w:val="0"/>
          <w:u w:val="none"/>
          <w:lang w:val="ru-RU"/>
        </w:rPr>
        <w:t>себе</w:t>
      </w:r>
      <w:r w:rsidRPr="00FF5F75">
        <w:rPr>
          <w:i w:val="0"/>
          <w:spacing w:val="3"/>
          <w:u w:val="none"/>
          <w:lang w:val="ru-RU"/>
        </w:rPr>
        <w:t xml:space="preserve"> </w:t>
      </w:r>
      <w:r w:rsidRPr="00FF5F75">
        <w:rPr>
          <w:i w:val="0"/>
          <w:spacing w:val="-1"/>
          <w:u w:val="thick" w:color="000000"/>
          <w:lang w:val="ru-RU"/>
        </w:rPr>
        <w:t>перча</w:t>
      </w:r>
      <w:r w:rsidRPr="00FF5F75">
        <w:rPr>
          <w:i w:val="0"/>
          <w:spacing w:val="-2"/>
          <w:u w:val="thick" w:color="000000"/>
          <w:lang w:val="ru-RU"/>
        </w:rPr>
        <w:t>т</w:t>
      </w:r>
      <w:r w:rsidRPr="00FF5F75">
        <w:rPr>
          <w:i w:val="0"/>
          <w:spacing w:val="-1"/>
          <w:u w:val="thick" w:color="000000"/>
          <w:lang w:val="ru-RU"/>
        </w:rPr>
        <w:t>ки,</w:t>
      </w:r>
      <w:r w:rsidRPr="00FF5F75">
        <w:rPr>
          <w:i w:val="0"/>
          <w:spacing w:val="-2"/>
          <w:u w:val="thick" w:color="000000"/>
          <w:lang w:val="ru-RU"/>
        </w:rPr>
        <w:t xml:space="preserve"> </w:t>
      </w:r>
      <w:r w:rsidRPr="00FF5F75">
        <w:rPr>
          <w:i w:val="0"/>
          <w:u w:val="thick" w:color="000000"/>
          <w:lang w:val="ru-RU"/>
        </w:rPr>
        <w:t>ме</w:t>
      </w:r>
      <w:r w:rsidRPr="00FF5F75">
        <w:rPr>
          <w:i w:val="0"/>
          <w:spacing w:val="-1"/>
          <w:u w:val="thick" w:color="000000"/>
          <w:lang w:val="ru-RU"/>
        </w:rPr>
        <w:t>шки дл</w:t>
      </w:r>
      <w:r w:rsidRPr="00FF5F75">
        <w:rPr>
          <w:i w:val="0"/>
          <w:u w:val="thick" w:color="000000"/>
          <w:lang w:val="ru-RU"/>
        </w:rPr>
        <w:t>я</w:t>
      </w:r>
      <w:r w:rsidRPr="00FF5F75">
        <w:rPr>
          <w:i w:val="0"/>
          <w:spacing w:val="-1"/>
          <w:u w:val="thick" w:color="000000"/>
          <w:lang w:val="ru-RU"/>
        </w:rPr>
        <w:t xml:space="preserve"> </w:t>
      </w:r>
      <w:proofErr w:type="spellStart"/>
      <w:r w:rsidRPr="00FF5F75">
        <w:rPr>
          <w:i w:val="0"/>
          <w:u w:val="thick" w:color="000000"/>
          <w:lang w:val="ru-RU"/>
        </w:rPr>
        <w:t>му</w:t>
      </w:r>
      <w:proofErr w:type="spellEnd"/>
      <w:r w:rsidRPr="00FF5F75">
        <w:rPr>
          <w:i w:val="0"/>
          <w:spacing w:val="-69"/>
          <w:u w:val="thick" w:color="000000"/>
          <w:lang w:val="ru-RU"/>
        </w:rPr>
        <w:t xml:space="preserve"> </w:t>
      </w:r>
      <w:r w:rsidRPr="00FF5F75">
        <w:rPr>
          <w:i w:val="0"/>
          <w:spacing w:val="-2"/>
          <w:u w:val="thick" w:color="000000"/>
          <w:lang w:val="ru-RU"/>
        </w:rPr>
        <w:t>со</w:t>
      </w:r>
      <w:r w:rsidRPr="00FF5F75">
        <w:rPr>
          <w:i w:val="0"/>
          <w:u w:val="thick" w:color="000000"/>
          <w:lang w:val="ru-RU"/>
        </w:rPr>
        <w:t>ра.</w:t>
      </w:r>
      <w:r w:rsidRPr="00FF5F75">
        <w:rPr>
          <w:i w:val="0"/>
          <w:spacing w:val="-3"/>
          <w:u w:val="thick" w:color="000000"/>
          <w:lang w:val="ru-RU"/>
        </w:rPr>
        <w:t xml:space="preserve"> </w:t>
      </w:r>
      <w:r w:rsidRPr="00FF5F75">
        <w:rPr>
          <w:i w:val="0"/>
          <w:u w:val="none"/>
          <w:lang w:val="ru-RU"/>
        </w:rPr>
        <w:t>За</w:t>
      </w:r>
      <w:r w:rsidRPr="00FF5F75">
        <w:rPr>
          <w:i w:val="0"/>
          <w:spacing w:val="-2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30</w:t>
      </w:r>
      <w:r w:rsidRPr="00FF5F75">
        <w:rPr>
          <w:i w:val="0"/>
          <w:spacing w:val="53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мину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spacing w:val="-2"/>
          <w:u w:val="none"/>
          <w:lang w:val="ru-RU"/>
        </w:rPr>
        <w:t>до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окончания</w:t>
      </w:r>
      <w:r w:rsidRPr="00FF5F75">
        <w:rPr>
          <w:i w:val="0"/>
          <w:spacing w:val="4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бора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spacing w:val="-2"/>
          <w:u w:val="none"/>
          <w:lang w:val="ru-RU"/>
        </w:rPr>
        <w:t>мусора</w:t>
      </w:r>
      <w:r w:rsidRPr="00FF5F75">
        <w:rPr>
          <w:i w:val="0"/>
          <w:spacing w:val="8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необходимо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проин</w:t>
      </w:r>
      <w:r w:rsidRPr="00FF5F75">
        <w:rPr>
          <w:i w:val="0"/>
          <w:spacing w:val="-2"/>
          <w:u w:val="none"/>
          <w:lang w:val="ru-RU"/>
        </w:rPr>
        <w:t>ф</w:t>
      </w:r>
      <w:r w:rsidRPr="00FF5F75">
        <w:rPr>
          <w:i w:val="0"/>
          <w:spacing w:val="-1"/>
          <w:u w:val="none"/>
          <w:lang w:val="ru-RU"/>
        </w:rPr>
        <w:t>ормирова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ь</w:t>
      </w:r>
      <w:r w:rsidRPr="00FF5F75">
        <w:rPr>
          <w:i w:val="0"/>
          <w:spacing w:val="6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о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ве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с</w:t>
      </w:r>
      <w:r w:rsidRPr="00FF5F75">
        <w:rPr>
          <w:i w:val="0"/>
          <w:spacing w:val="-2"/>
          <w:u w:val="none"/>
          <w:lang w:val="ru-RU"/>
        </w:rPr>
        <w:t>т</w:t>
      </w:r>
      <w:r w:rsidRPr="00FF5F75">
        <w:rPr>
          <w:i w:val="0"/>
          <w:spacing w:val="-1"/>
          <w:u w:val="none"/>
          <w:lang w:val="ru-RU"/>
        </w:rPr>
        <w:t>венных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u w:val="none"/>
          <w:lang w:val="ru-RU"/>
        </w:rPr>
        <w:t>лиц</w:t>
      </w:r>
      <w:r w:rsidRPr="00FF5F75">
        <w:rPr>
          <w:i w:val="0"/>
          <w:spacing w:val="4"/>
          <w:u w:val="none"/>
          <w:lang w:val="ru-RU"/>
        </w:rPr>
        <w:t xml:space="preserve"> </w:t>
      </w:r>
      <w:r w:rsidRPr="00FF5F75">
        <w:rPr>
          <w:i w:val="0"/>
          <w:u w:val="none"/>
          <w:lang w:val="ru-RU"/>
        </w:rPr>
        <w:t>о</w:t>
      </w:r>
      <w:r w:rsidRPr="00FF5F75">
        <w:rPr>
          <w:i w:val="0"/>
          <w:spacing w:val="7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воевременной</w:t>
      </w:r>
      <w:r w:rsidRPr="00FF5F75">
        <w:rPr>
          <w:i w:val="0"/>
          <w:spacing w:val="5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подаче</w:t>
      </w:r>
      <w:r w:rsidRPr="00FF5F75">
        <w:rPr>
          <w:i w:val="0"/>
          <w:spacing w:val="3"/>
          <w:u w:val="none"/>
          <w:lang w:val="ru-RU"/>
        </w:rPr>
        <w:t xml:space="preserve"> </w:t>
      </w:r>
      <w:r w:rsidR="0071739B" w:rsidRPr="00FF5F75">
        <w:rPr>
          <w:i w:val="0"/>
          <w:spacing w:val="-1"/>
          <w:u w:val="none"/>
          <w:lang w:val="ru-RU"/>
        </w:rPr>
        <w:t>мусоровозов</w:t>
      </w:r>
      <w:r w:rsidRPr="00FF5F75">
        <w:rPr>
          <w:i w:val="0"/>
          <w:spacing w:val="15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для</w:t>
      </w:r>
      <w:r w:rsidRPr="00FF5F75">
        <w:rPr>
          <w:i w:val="0"/>
          <w:spacing w:val="14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погрузки</w:t>
      </w:r>
      <w:r w:rsidRPr="00FF5F75">
        <w:rPr>
          <w:i w:val="0"/>
          <w:spacing w:val="16"/>
          <w:u w:val="none"/>
          <w:lang w:val="ru-RU"/>
        </w:rPr>
        <w:t xml:space="preserve"> </w:t>
      </w:r>
      <w:r w:rsidRPr="00FF5F75">
        <w:rPr>
          <w:i w:val="0"/>
          <w:spacing w:val="-1"/>
          <w:u w:val="none"/>
          <w:lang w:val="ru-RU"/>
        </w:rPr>
        <w:t>собранного</w:t>
      </w:r>
      <w:r w:rsidRPr="00FF5F75">
        <w:rPr>
          <w:i w:val="0"/>
          <w:spacing w:val="18"/>
          <w:u w:val="none"/>
          <w:lang w:val="ru-RU"/>
        </w:rPr>
        <w:t xml:space="preserve"> </w:t>
      </w:r>
      <w:r w:rsidRPr="00FF5F75">
        <w:rPr>
          <w:i w:val="0"/>
          <w:spacing w:val="-2"/>
          <w:u w:val="none"/>
          <w:lang w:val="ru-RU"/>
        </w:rPr>
        <w:t>мусора.</w:t>
      </w:r>
      <w:r w:rsidRPr="00FF5F75">
        <w:rPr>
          <w:i w:val="0"/>
          <w:spacing w:val="15"/>
          <w:u w:val="none"/>
          <w:lang w:val="ru-RU"/>
        </w:rPr>
        <w:t xml:space="preserve"> </w:t>
      </w:r>
      <w:r w:rsidRPr="0071739B">
        <w:rPr>
          <w:i w:val="0"/>
          <w:spacing w:val="-2"/>
          <w:u w:val="none"/>
          <w:lang w:val="ru-RU"/>
        </w:rPr>
        <w:t>От</w:t>
      </w:r>
      <w:r w:rsidRPr="0071739B">
        <w:rPr>
          <w:i w:val="0"/>
          <w:spacing w:val="-1"/>
          <w:u w:val="none"/>
          <w:lang w:val="ru-RU"/>
        </w:rPr>
        <w:t>ве</w:t>
      </w:r>
      <w:r w:rsidRPr="0071739B">
        <w:rPr>
          <w:i w:val="0"/>
          <w:spacing w:val="-2"/>
          <w:u w:val="none"/>
          <w:lang w:val="ru-RU"/>
        </w:rPr>
        <w:t>т</w:t>
      </w:r>
      <w:r w:rsidRPr="0071739B">
        <w:rPr>
          <w:i w:val="0"/>
          <w:spacing w:val="-1"/>
          <w:u w:val="none"/>
          <w:lang w:val="ru-RU"/>
        </w:rPr>
        <w:t>с</w:t>
      </w:r>
      <w:r w:rsidRPr="0071739B">
        <w:rPr>
          <w:i w:val="0"/>
          <w:spacing w:val="-2"/>
          <w:u w:val="none"/>
          <w:lang w:val="ru-RU"/>
        </w:rPr>
        <w:t>т</w:t>
      </w:r>
      <w:r w:rsidRPr="0071739B">
        <w:rPr>
          <w:i w:val="0"/>
          <w:spacing w:val="-1"/>
          <w:u w:val="none"/>
          <w:lang w:val="ru-RU"/>
        </w:rPr>
        <w:t>венные</w:t>
      </w:r>
      <w:r w:rsidRPr="0071739B">
        <w:rPr>
          <w:i w:val="0"/>
          <w:spacing w:val="17"/>
          <w:u w:val="none"/>
          <w:lang w:val="ru-RU"/>
        </w:rPr>
        <w:t xml:space="preserve"> </w:t>
      </w:r>
      <w:r w:rsidRPr="0071739B">
        <w:rPr>
          <w:i w:val="0"/>
          <w:spacing w:val="-2"/>
          <w:u w:val="none"/>
          <w:lang w:val="ru-RU"/>
        </w:rPr>
        <w:t>за</w:t>
      </w:r>
      <w:r w:rsidRPr="0071739B">
        <w:rPr>
          <w:i w:val="0"/>
          <w:spacing w:val="18"/>
          <w:u w:val="none"/>
          <w:lang w:val="ru-RU"/>
        </w:rPr>
        <w:t xml:space="preserve"> </w:t>
      </w:r>
      <w:r w:rsidRPr="0071739B">
        <w:rPr>
          <w:i w:val="0"/>
          <w:spacing w:val="-1"/>
          <w:u w:val="none"/>
          <w:lang w:val="ru-RU"/>
        </w:rPr>
        <w:t>проведение</w:t>
      </w:r>
      <w:r w:rsidRPr="0071739B">
        <w:rPr>
          <w:i w:val="0"/>
          <w:spacing w:val="17"/>
          <w:u w:val="none"/>
          <w:lang w:val="ru-RU"/>
        </w:rPr>
        <w:t xml:space="preserve"> </w:t>
      </w:r>
      <w:r w:rsidRPr="0071739B">
        <w:rPr>
          <w:i w:val="0"/>
          <w:spacing w:val="-1"/>
          <w:u w:val="none"/>
          <w:lang w:val="ru-RU"/>
        </w:rPr>
        <w:t>суббо</w:t>
      </w:r>
      <w:r w:rsidRPr="0071739B">
        <w:rPr>
          <w:i w:val="0"/>
          <w:spacing w:val="-2"/>
          <w:u w:val="none"/>
          <w:lang w:val="ru-RU"/>
        </w:rPr>
        <w:t>т</w:t>
      </w:r>
      <w:r w:rsidRPr="0071739B">
        <w:rPr>
          <w:i w:val="0"/>
          <w:spacing w:val="-1"/>
          <w:u w:val="none"/>
          <w:lang w:val="ru-RU"/>
        </w:rPr>
        <w:t>ника:</w:t>
      </w:r>
    </w:p>
    <w:p w:rsidR="0071739B" w:rsidRPr="0071739B" w:rsidRDefault="00182D96" w:rsidP="0071739B">
      <w:pPr>
        <w:spacing w:before="9"/>
        <w:rPr>
          <w:rFonts w:ascii="Times New Roman" w:hAnsi="Times New Roman"/>
          <w:b/>
          <w:spacing w:val="-1"/>
          <w:w w:val="105"/>
          <w:sz w:val="28"/>
          <w:lang w:val="ru-RU"/>
        </w:rPr>
      </w:pPr>
      <w:r>
        <w:rPr>
          <w:rFonts w:ascii="Times New Roman" w:hAnsi="Times New Roman"/>
          <w:b/>
          <w:spacing w:val="-1"/>
          <w:w w:val="105"/>
          <w:sz w:val="28"/>
          <w:lang w:val="ru-RU"/>
        </w:rPr>
        <w:t>Н</w:t>
      </w:r>
      <w:r w:rsidR="0071739B"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 xml:space="preserve">ачальник отдела экологии ДЖКХ </w:t>
      </w:r>
      <w:r>
        <w:rPr>
          <w:rFonts w:ascii="Times New Roman" w:hAnsi="Times New Roman"/>
          <w:b/>
          <w:spacing w:val="-1"/>
          <w:w w:val="105"/>
          <w:sz w:val="28"/>
          <w:lang w:val="ru-RU"/>
        </w:rPr>
        <w:t xml:space="preserve">Альтапов Вадим </w:t>
      </w:r>
      <w:proofErr w:type="spellStart"/>
      <w:r>
        <w:rPr>
          <w:rFonts w:ascii="Times New Roman" w:hAnsi="Times New Roman"/>
          <w:b/>
          <w:spacing w:val="-1"/>
          <w:w w:val="105"/>
          <w:sz w:val="28"/>
          <w:lang w:val="ru-RU"/>
        </w:rPr>
        <w:t>Мирсаедович</w:t>
      </w:r>
      <w:proofErr w:type="spellEnd"/>
      <w:r w:rsidR="0071739B"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>, 23-</w:t>
      </w:r>
      <w:r>
        <w:rPr>
          <w:rFonts w:ascii="Times New Roman" w:hAnsi="Times New Roman"/>
          <w:b/>
          <w:spacing w:val="-1"/>
          <w:w w:val="105"/>
          <w:sz w:val="28"/>
          <w:lang w:val="ru-RU"/>
        </w:rPr>
        <w:t>37</w:t>
      </w:r>
      <w:r w:rsidR="0071739B"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>-</w:t>
      </w:r>
      <w:r>
        <w:rPr>
          <w:rFonts w:ascii="Times New Roman" w:hAnsi="Times New Roman"/>
          <w:b/>
          <w:spacing w:val="-1"/>
          <w:w w:val="105"/>
          <w:sz w:val="28"/>
          <w:lang w:val="ru-RU"/>
        </w:rPr>
        <w:t>98</w:t>
      </w:r>
    </w:p>
    <w:p w:rsidR="00376A23" w:rsidRDefault="0071739B" w:rsidP="0071739B">
      <w:pPr>
        <w:spacing w:before="9"/>
        <w:rPr>
          <w:rFonts w:ascii="Times New Roman" w:hAnsi="Times New Roman"/>
          <w:b/>
          <w:spacing w:val="-1"/>
          <w:w w:val="105"/>
          <w:sz w:val="28"/>
          <w:lang w:val="ru-RU"/>
        </w:rPr>
      </w:pPr>
      <w:r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 xml:space="preserve">Главный специалист отдела экологии </w:t>
      </w:r>
      <w:proofErr w:type="spellStart"/>
      <w:r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>Манахова</w:t>
      </w:r>
      <w:proofErr w:type="spellEnd"/>
      <w:r w:rsidRPr="0071739B">
        <w:rPr>
          <w:rFonts w:ascii="Times New Roman" w:hAnsi="Times New Roman"/>
          <w:b/>
          <w:spacing w:val="-1"/>
          <w:w w:val="105"/>
          <w:sz w:val="28"/>
          <w:lang w:val="ru-RU"/>
        </w:rPr>
        <w:t xml:space="preserve"> Елена Евгеньевна, 23-71-77</w:t>
      </w:r>
    </w:p>
    <w:p w:rsidR="0071739B" w:rsidRPr="00FF5F75" w:rsidRDefault="0071739B" w:rsidP="0071739B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3684"/>
        <w:gridCol w:w="3433"/>
        <w:gridCol w:w="3084"/>
      </w:tblGrid>
      <w:tr w:rsidR="00376A23" w:rsidRPr="00EE0118">
        <w:trPr>
          <w:trHeight w:hRule="exact" w:val="127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376A23" w:rsidRPr="00FF5F75" w:rsidRDefault="00FF5F75">
            <w:pPr>
              <w:pStyle w:val="TableParagraph"/>
              <w:ind w:left="116" w:right="114" w:firstLine="48"/>
              <w:rPr>
                <w:rFonts w:ascii="Times New Roman" w:eastAsia="Times New Roman" w:hAnsi="Times New Roman" w:cs="Times New Roman"/>
              </w:rPr>
            </w:pPr>
            <w:r w:rsidRPr="00FF5F75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№</w:t>
            </w:r>
            <w:r w:rsidRPr="00FF5F75"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 xml:space="preserve"> </w:t>
            </w:r>
            <w:r w:rsidRPr="00FF5F75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76A23" w:rsidRPr="00FF5F75" w:rsidRDefault="00FF5F7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FF5F75">
              <w:rPr>
                <w:rFonts w:ascii="Times New Roman" w:hAnsi="Times New Roman"/>
                <w:b/>
                <w:spacing w:val="-1"/>
              </w:rPr>
              <w:t>Т</w:t>
            </w:r>
            <w:r w:rsidRPr="00FF5F75">
              <w:rPr>
                <w:rFonts w:ascii="Times New Roman" w:hAnsi="Times New Roman"/>
                <w:b/>
                <w:spacing w:val="-2"/>
              </w:rPr>
              <w:t>еррит</w:t>
            </w:r>
            <w:r w:rsidRPr="00FF5F75">
              <w:rPr>
                <w:rFonts w:ascii="Times New Roman" w:hAnsi="Times New Roman"/>
                <w:b/>
                <w:spacing w:val="-1"/>
              </w:rPr>
              <w:t>ория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71739B" w:rsidRDefault="00FF5F75">
            <w:pPr>
              <w:pStyle w:val="TableParagraph"/>
              <w:ind w:left="395" w:right="39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Наименование</w:t>
            </w:r>
            <w:r w:rsidRPr="00FF5F7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376A23" w:rsidRPr="00FF5F75" w:rsidRDefault="00FF5F75">
            <w:pPr>
              <w:pStyle w:val="TableParagraph"/>
              <w:ind w:left="395" w:right="3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организации</w:t>
            </w:r>
            <w:r w:rsidR="0071739B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FF5F75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участника,</w:t>
            </w:r>
          </w:p>
          <w:p w:rsidR="00376A23" w:rsidRPr="00FF5F75" w:rsidRDefault="00FF5F75">
            <w:pPr>
              <w:pStyle w:val="TableParagraph"/>
              <w:spacing w:line="252" w:lineRule="exact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количес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тв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о</w:t>
            </w:r>
            <w:r w:rsidRPr="00FF5F75">
              <w:rPr>
                <w:rFonts w:ascii="Times New Roman" w:hAnsi="Times New Roman"/>
                <w:b/>
                <w:spacing w:val="51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человек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FF5F7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Ф.И.О.,</w:t>
            </w:r>
          </w:p>
          <w:p w:rsidR="00376A23" w:rsidRPr="00FF5F75" w:rsidRDefault="00FF5F75">
            <w:pPr>
              <w:pStyle w:val="TableParagraph"/>
              <w:ind w:left="402" w:right="399" w:hanging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2"/>
                <w:w w:val="95"/>
                <w:lang w:val="ru-RU"/>
              </w:rPr>
              <w:t>контакт</w:t>
            </w:r>
            <w:r w:rsidRPr="00FF5F75">
              <w:rPr>
                <w:rFonts w:ascii="Times New Roman" w:hAnsi="Times New Roman"/>
                <w:b/>
                <w:spacing w:val="-1"/>
                <w:w w:val="95"/>
                <w:lang w:val="ru-RU"/>
              </w:rPr>
              <w:t>ные</w:t>
            </w:r>
            <w:r w:rsidRPr="00FF5F75">
              <w:rPr>
                <w:rFonts w:ascii="Times New Roman" w:hAnsi="Times New Roman"/>
                <w:b/>
                <w:spacing w:val="24"/>
                <w:w w:val="95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3"/>
                <w:w w:val="95"/>
                <w:lang w:val="ru-RU"/>
              </w:rPr>
              <w:t>те</w:t>
            </w:r>
            <w:r w:rsidRPr="00FF5F75">
              <w:rPr>
                <w:rFonts w:ascii="Times New Roman" w:hAnsi="Times New Roman"/>
                <w:b/>
                <w:spacing w:val="-2"/>
                <w:w w:val="95"/>
                <w:lang w:val="ru-RU"/>
              </w:rPr>
              <w:t>лефоны</w:t>
            </w:r>
            <w:r w:rsidRPr="00FF5F75">
              <w:rPr>
                <w:rFonts w:ascii="Times New Roman" w:hAnsi="Times New Roman"/>
                <w:b/>
                <w:spacing w:val="27"/>
                <w:w w:val="112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w w:val="90"/>
                <w:lang w:val="ru-RU"/>
              </w:rPr>
              <w:t>отве</w:t>
            </w:r>
            <w:r w:rsidRPr="00FF5F75">
              <w:rPr>
                <w:rFonts w:ascii="Times New Roman" w:hAnsi="Times New Roman"/>
                <w:b/>
                <w:spacing w:val="-2"/>
                <w:w w:val="90"/>
                <w:lang w:val="ru-RU"/>
              </w:rPr>
              <w:t>тст</w:t>
            </w:r>
            <w:r w:rsidRPr="00FF5F75">
              <w:rPr>
                <w:rFonts w:ascii="Times New Roman" w:hAnsi="Times New Roman"/>
                <w:b/>
                <w:spacing w:val="-1"/>
                <w:w w:val="90"/>
                <w:lang w:val="ru-RU"/>
              </w:rPr>
              <w:t>венных</w:t>
            </w:r>
            <w:r w:rsidRPr="00FF5F75">
              <w:rPr>
                <w:rFonts w:ascii="Times New Roman" w:hAnsi="Times New Roman"/>
                <w:b/>
                <w:spacing w:val="9"/>
                <w:w w:val="90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w w:val="90"/>
                <w:lang w:val="ru-RU"/>
              </w:rPr>
              <w:t>от</w:t>
            </w:r>
            <w:r w:rsidRPr="00FF5F75">
              <w:rPr>
                <w:rFonts w:ascii="Times New Roman" w:hAnsi="Times New Roman"/>
                <w:b/>
                <w:spacing w:val="28"/>
                <w:w w:val="77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организаций</w:t>
            </w:r>
            <w:r w:rsidRPr="00FF5F75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lang w:val="ru-RU"/>
              </w:rPr>
              <w:t>-</w:t>
            </w:r>
            <w:r w:rsidRPr="00FF5F75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уча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стник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ов</w:t>
            </w:r>
            <w:r w:rsidRPr="00FF5F75">
              <w:rPr>
                <w:rFonts w:ascii="Times New Roman" w:hAnsi="Times New Roman"/>
                <w:b/>
                <w:spacing w:val="25"/>
                <w:w w:val="110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субботник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а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376A23" w:rsidRPr="00FF5F75" w:rsidRDefault="00FF5F75">
            <w:pPr>
              <w:pStyle w:val="TableParagraph"/>
              <w:ind w:left="361" w:right="365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Пред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прият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ие,</w:t>
            </w:r>
            <w:r w:rsidRPr="00FF5F75">
              <w:rPr>
                <w:rFonts w:ascii="Times New Roman" w:hAnsi="Times New Roman"/>
                <w:b/>
                <w:spacing w:val="27"/>
                <w:w w:val="101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ответст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венное</w:t>
            </w:r>
            <w:r w:rsidRPr="00FF5F75">
              <w:rPr>
                <w:rFonts w:ascii="Times New Roman" w:hAnsi="Times New Roman"/>
                <w:b/>
                <w:spacing w:val="-36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lang w:val="ru-RU"/>
              </w:rPr>
              <w:t>за</w:t>
            </w:r>
            <w:r w:rsidRPr="00FF5F75">
              <w:rPr>
                <w:rFonts w:ascii="Times New Roman" w:hAnsi="Times New Roman"/>
                <w:b/>
                <w:spacing w:val="-36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вывоз</w:t>
            </w:r>
            <w:r w:rsidRPr="00FF5F75">
              <w:rPr>
                <w:rFonts w:ascii="Times New Roman" w:hAnsi="Times New Roman"/>
                <w:b/>
                <w:spacing w:val="23"/>
                <w:w w:val="101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собранных</w:t>
            </w:r>
            <w:r w:rsidRPr="00FF5F75">
              <w:rPr>
                <w:rFonts w:ascii="Times New Roman" w:hAnsi="Times New Roman"/>
                <w:b/>
                <w:spacing w:val="3"/>
                <w:lang w:val="ru-RU"/>
              </w:rPr>
              <w:t xml:space="preserve"> </w:t>
            </w:r>
            <w:r w:rsidRPr="00FF5F75">
              <w:rPr>
                <w:rFonts w:ascii="Times New Roman" w:hAnsi="Times New Roman"/>
                <w:b/>
                <w:spacing w:val="-2"/>
                <w:lang w:val="ru-RU"/>
              </w:rPr>
              <w:t>отх</w:t>
            </w:r>
            <w:r w:rsidRPr="00FF5F75">
              <w:rPr>
                <w:rFonts w:ascii="Times New Roman" w:hAnsi="Times New Roman"/>
                <w:b/>
                <w:spacing w:val="-1"/>
                <w:lang w:val="ru-RU"/>
              </w:rPr>
              <w:t>одов</w:t>
            </w:r>
          </w:p>
        </w:tc>
      </w:tr>
      <w:tr w:rsidR="00EE0118" w:rsidRPr="00820BE8" w:rsidTr="00F478F2">
        <w:trPr>
          <w:trHeight w:hRule="exact" w:val="1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2727C0" w:rsidRDefault="00EE0118" w:rsidP="002727C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727C0">
              <w:rPr>
                <w:rFonts w:ascii="Times New Roman"/>
              </w:rPr>
              <w:t>1</w:t>
            </w:r>
          </w:p>
        </w:tc>
        <w:tc>
          <w:tcPr>
            <w:tcW w:w="147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2727C0" w:rsidRDefault="00EE0118" w:rsidP="005D43BF">
            <w:pPr>
              <w:pStyle w:val="TableParagraph"/>
              <w:spacing w:line="239" w:lineRule="auto"/>
              <w:ind w:left="325" w:right="3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27C0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>Берег</w:t>
            </w:r>
            <w:r w:rsidRPr="002727C0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>овая полоса</w:t>
            </w:r>
            <w:r w:rsidRPr="002727C0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>за</w:t>
            </w:r>
            <w:r w:rsidRPr="002727C0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u w:val="single" w:color="000000"/>
                <w:lang w:val="ru-RU"/>
              </w:rPr>
              <w:t>ог</w:t>
            </w:r>
            <w:r w:rsidRPr="002727C0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>раж</w:t>
            </w:r>
            <w:r w:rsidRPr="002727C0">
              <w:rPr>
                <w:rFonts w:ascii="Times New Roman" w:hAnsi="Times New Roman"/>
                <w:u w:val="single" w:color="000000"/>
                <w:lang w:val="ru-RU"/>
              </w:rPr>
              <w:t>де</w:t>
            </w:r>
            <w:r w:rsidRPr="002727C0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>нием</w:t>
            </w:r>
            <w:r w:rsidRPr="002727C0">
              <w:rPr>
                <w:rFonts w:ascii="Times New Roman" w:hAnsi="Times New Roman"/>
                <w:spacing w:val="26"/>
                <w:u w:val="single" w:color="000000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2"/>
                <w:lang w:val="ru-RU"/>
              </w:rPr>
              <w:t>(</w:t>
            </w:r>
            <w:proofErr w:type="spellStart"/>
            <w:proofErr w:type="gramStart"/>
            <w:r w:rsidRPr="002727C0">
              <w:rPr>
                <w:rFonts w:ascii="Times New Roman" w:hAnsi="Times New Roman"/>
                <w:spacing w:val="-2"/>
                <w:lang w:val="ru-RU"/>
              </w:rPr>
              <w:t>Набе</w:t>
            </w:r>
            <w:proofErr w:type="spellEnd"/>
            <w:r w:rsidRPr="002727C0">
              <w:rPr>
                <w:rFonts w:ascii="Times New Roman" w:hAnsi="Times New Roman"/>
                <w:spacing w:val="-2"/>
                <w:lang w:val="ru-RU"/>
              </w:rPr>
              <w:t>-</w:t>
            </w:r>
            <w:r w:rsidRPr="002727C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spacing w:val="-2"/>
                <w:lang w:val="ru-RU"/>
              </w:rPr>
              <w:t>режная</w:t>
            </w:r>
            <w:proofErr w:type="spellEnd"/>
            <w:proofErr w:type="gramEnd"/>
            <w:r w:rsidRPr="002727C0">
              <w:rPr>
                <w:rFonts w:ascii="Times New Roman" w:hAnsi="Times New Roman"/>
                <w:spacing w:val="-2"/>
                <w:lang w:val="ru-RU"/>
              </w:rPr>
              <w:t>),</w:t>
            </w:r>
            <w:r w:rsidRPr="002727C0">
              <w:rPr>
                <w:rFonts w:ascii="Times New Roman" w:hAnsi="Times New Roman"/>
                <w:lang w:val="ru-RU"/>
              </w:rPr>
              <w:t xml:space="preserve"> от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  <w:r w:rsidRPr="002727C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2727C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3"/>
                <w:lang w:val="ru-RU"/>
              </w:rPr>
              <w:t>«парком</w:t>
            </w:r>
            <w:r w:rsidRPr="002727C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lang w:val="ru-RU"/>
              </w:rPr>
              <w:t>ат</w:t>
            </w:r>
            <w:proofErr w:type="spellEnd"/>
            <w:r w:rsidRPr="002727C0">
              <w:rPr>
                <w:rFonts w:ascii="Times New Roman" w:hAnsi="Times New Roman"/>
                <w:lang w:val="ru-RU"/>
              </w:rPr>
              <w:t>-</w:t>
            </w:r>
            <w:r w:rsidRPr="002727C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spacing w:val="-1"/>
                <w:lang w:val="ru-RU"/>
              </w:rPr>
              <w:t>тракционов</w:t>
            </w:r>
            <w:proofErr w:type="spellEnd"/>
            <w:r w:rsidRPr="002727C0">
              <w:rPr>
                <w:rFonts w:ascii="Times New Roman" w:hAnsi="Times New Roman"/>
                <w:spacing w:val="-1"/>
                <w:lang w:val="ru-RU"/>
              </w:rPr>
              <w:t>»</w:t>
            </w:r>
            <w:r w:rsidRPr="002727C0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lang w:val="ru-RU"/>
              </w:rPr>
              <w:t xml:space="preserve">до </w:t>
            </w:r>
            <w:r w:rsidRPr="002727C0">
              <w:rPr>
                <w:rFonts w:ascii="Times New Roman" w:hAnsi="Times New Roman"/>
                <w:spacing w:val="-2"/>
                <w:lang w:val="ru-RU"/>
              </w:rPr>
              <w:t>памятника</w:t>
            </w:r>
            <w:r w:rsidRPr="002727C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2"/>
                <w:lang w:val="ru-RU"/>
              </w:rPr>
              <w:t>«Первопроходцам»</w:t>
            </w:r>
            <w:r w:rsidRPr="002727C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вдоль</w:t>
            </w:r>
            <w:r w:rsidRPr="002727C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берега</w:t>
            </w:r>
          </w:p>
          <w:p w:rsidR="00EE0118" w:rsidRPr="00162FD6" w:rsidRDefault="00EE0118" w:rsidP="00162FD6">
            <w:pPr>
              <w:pStyle w:val="TableParagraph"/>
              <w:spacing w:before="9"/>
              <w:ind w:left="222" w:right="22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20BE8" w:rsidRDefault="00EE0118" w:rsidP="002727C0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20BE8" w:rsidRDefault="00EE0118" w:rsidP="00820BE8">
            <w:pPr>
              <w:rPr>
                <w:lang w:val="ru-RU"/>
              </w:rPr>
            </w:pPr>
          </w:p>
          <w:p w:rsidR="00EE0118" w:rsidRPr="00820BE8" w:rsidRDefault="00EE0118" w:rsidP="00820BE8">
            <w:pPr>
              <w:rPr>
                <w:lang w:val="ru-RU"/>
              </w:rPr>
            </w:pPr>
          </w:p>
          <w:p w:rsidR="00EE0118" w:rsidRPr="00820BE8" w:rsidRDefault="00EE0118" w:rsidP="00820BE8">
            <w:pPr>
              <w:rPr>
                <w:lang w:val="ru-RU"/>
              </w:rPr>
            </w:pPr>
          </w:p>
          <w:p w:rsidR="00EE0118" w:rsidRPr="00820BE8" w:rsidRDefault="00EE0118" w:rsidP="00820BE8">
            <w:pPr>
              <w:rPr>
                <w:lang w:val="ru-RU"/>
              </w:rPr>
            </w:pPr>
          </w:p>
          <w:p w:rsidR="00EE0118" w:rsidRPr="00820BE8" w:rsidRDefault="00EE0118" w:rsidP="00820BE8">
            <w:pPr>
              <w:rPr>
                <w:lang w:val="ru-RU"/>
              </w:rPr>
            </w:pPr>
          </w:p>
          <w:p w:rsidR="00EE0118" w:rsidRPr="00820BE8" w:rsidRDefault="00EE0118" w:rsidP="00820BE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E0118" w:rsidRPr="002727C0" w:rsidRDefault="00EE0118" w:rsidP="006562F5">
            <w:pPr>
              <w:pStyle w:val="TableParagraph"/>
              <w:spacing w:line="241" w:lineRule="auto"/>
              <w:ind w:left="170" w:right="135" w:hanging="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</w:tbl>
    <w:p w:rsidR="00376A23" w:rsidRPr="00FF5F75" w:rsidRDefault="00376A23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376A23" w:rsidRPr="00FF5F75">
          <w:type w:val="continuous"/>
          <w:pgSz w:w="16840" w:h="11910" w:orient="landscape"/>
          <w:pgMar w:top="800" w:right="360" w:bottom="280" w:left="980" w:header="720" w:footer="720" w:gutter="0"/>
          <w:cols w:space="720"/>
        </w:sectPr>
      </w:pPr>
    </w:p>
    <w:p w:rsidR="00376A23" w:rsidRPr="00FF5F75" w:rsidRDefault="003563F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352DF" wp14:editId="36FF3331">
                <wp:simplePos x="0" y="0"/>
                <wp:positionH relativeFrom="column">
                  <wp:posOffset>1619969</wp:posOffset>
                </wp:positionH>
                <wp:positionV relativeFrom="paragraph">
                  <wp:posOffset>5011851</wp:posOffset>
                </wp:positionV>
                <wp:extent cx="2786380" cy="344805"/>
                <wp:effectExtent l="0" t="0" r="13970" b="17145"/>
                <wp:wrapNone/>
                <wp:docPr id="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344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F1" w:rsidRDefault="003563F1" w:rsidP="003563F1">
                            <w:pPr>
                              <w:spacing w:before="73"/>
                              <w:ind w:left="-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highlight w:val="lightGray"/>
                              </w:rPr>
                              <w:t>Точ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highlight w:val="lightGray"/>
                              </w:rPr>
                              <w:t>склади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highlight w:val="lightGray"/>
                              </w:rPr>
                              <w:t>ва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highlight w:val="lightGray"/>
                              </w:rPr>
                              <w:t>тхо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highlight w:val="lightGray"/>
                              </w:rPr>
                              <w:t>д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>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52D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27.55pt;margin-top:394.65pt;width:219.4pt;height:2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" fillcolor="#d9d9d9" strokeweight=".48pt">
                <v:textbox inset="0,0,0,0">
                  <w:txbxContent>
                    <w:p w:rsidR="003563F1" w:rsidRDefault="003563F1" w:rsidP="003563F1">
                      <w:pPr>
                        <w:spacing w:before="73"/>
                        <w:ind w:left="-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9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  <w:highlight w:val="lightGray"/>
                        </w:rPr>
                        <w:t>Точ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8"/>
                          <w:highlight w:val="lightGray"/>
                        </w:rPr>
                        <w:t>складир</w:t>
                      </w:r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2"/>
                          <w:sz w:val="28"/>
                          <w:highlight w:val="lightGray"/>
                        </w:rPr>
                        <w:t>вани</w:t>
                      </w:r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>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2"/>
                          <w:sz w:val="28"/>
                          <w:highlight w:val="lightGray"/>
                        </w:rPr>
                        <w:t>тхо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highlight w:val="lightGray"/>
                        </w:rPr>
                        <w:t>до</w:t>
                      </w:r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>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6A23" w:rsidRPr="00820BE8" w:rsidRDefault="00376A23" w:rsidP="003563F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6A23" w:rsidRPr="00820BE8" w:rsidRDefault="00E7509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04C859" wp14:editId="6C86EA60">
                <wp:simplePos x="0" y="0"/>
                <wp:positionH relativeFrom="column">
                  <wp:posOffset>149225</wp:posOffset>
                </wp:positionH>
                <wp:positionV relativeFrom="paragraph">
                  <wp:posOffset>4883150</wp:posOffset>
                </wp:positionV>
                <wp:extent cx="1397479" cy="95250"/>
                <wp:effectExtent l="0" t="19050" r="31750" b="38100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952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63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1" o:spid="_x0000_s1026" type="#_x0000_t13" style="position:absolute;margin-left:11.75pt;margin-top:384.5pt;width:110.0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" adj="20864" fillcolor="yellow" strokecolor="yellow" strokeweight=".5pt"/>
            </w:pict>
          </mc:Fallback>
        </mc:AlternateContent>
      </w:r>
      <w:r w:rsidR="004625F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962D74" wp14:editId="325A6926">
                <wp:simplePos x="0" y="0"/>
                <wp:positionH relativeFrom="column">
                  <wp:posOffset>6530975</wp:posOffset>
                </wp:positionH>
                <wp:positionV relativeFrom="paragraph">
                  <wp:posOffset>3254374</wp:posOffset>
                </wp:positionV>
                <wp:extent cx="463550" cy="314325"/>
                <wp:effectExtent l="19050" t="38100" r="31750" b="2857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9896">
                          <a:off x="0" y="0"/>
                          <a:ext cx="463550" cy="3143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CC1" id="Стрелка вправо 15" o:spid="_x0000_s1026" type="#_x0000_t13" style="position:absolute;margin-left:514.25pt;margin-top:256.25pt;width:36.5pt;height:24.75pt;rotation:-11403378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" adj="14277" fillcolor="yellow" strokecolor="yellow" strokeweight=".5pt"/>
            </w:pict>
          </mc:Fallback>
        </mc:AlternateContent>
      </w:r>
      <w:r w:rsidR="00677D6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38F5A6" wp14:editId="4834DA2A">
                <wp:simplePos x="0" y="0"/>
                <wp:positionH relativeFrom="column">
                  <wp:posOffset>787400</wp:posOffset>
                </wp:positionH>
                <wp:positionV relativeFrom="paragraph">
                  <wp:posOffset>168275</wp:posOffset>
                </wp:positionV>
                <wp:extent cx="463550" cy="314325"/>
                <wp:effectExtent l="0" t="19050" r="31750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143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748D" id="Стрелка вправо 1" o:spid="_x0000_s1026" type="#_x0000_t13" style="position:absolute;margin-left:62pt;margin-top:13.25pt;width:36.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" adj="14277" fillcolor="yellow" strokecolor="yellow" strokeweight=".5pt"/>
            </w:pict>
          </mc:Fallback>
        </mc:AlternateContent>
      </w:r>
      <w:r w:rsidR="00A04DCA">
        <w:rPr>
          <w:rFonts w:ascii="Times New Roman" w:eastAsia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5pt;height:435.85pt">
            <v:imagedata r:id="rId8" o:title="Первопроходцев"/>
          </v:shape>
        </w:pict>
      </w: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17D5" w:rsidRPr="00820BE8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8195"/>
        <w:gridCol w:w="3433"/>
        <w:gridCol w:w="29"/>
        <w:gridCol w:w="3055"/>
      </w:tblGrid>
      <w:tr w:rsidR="00EE0118" w:rsidRPr="00EE0118" w:rsidTr="00064BC6">
        <w:trPr>
          <w:trHeight w:hRule="exact" w:val="1283"/>
        </w:trPr>
        <w:tc>
          <w:tcPr>
            <w:tcW w:w="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EE0118" w:rsidRPr="00820BE8" w:rsidRDefault="00EE0118" w:rsidP="00030A74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0BE8">
              <w:rPr>
                <w:rFonts w:ascii="Times New Roman"/>
                <w:lang w:val="ru-RU"/>
              </w:rPr>
              <w:lastRenderedPageBreak/>
              <w:t>2</w:t>
            </w:r>
          </w:p>
        </w:tc>
        <w:tc>
          <w:tcPr>
            <w:tcW w:w="8195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E75094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  <w:lang w:val="ru-RU"/>
              </w:rPr>
            </w:pPr>
            <w:r w:rsidRPr="00E75094">
              <w:rPr>
                <w:rFonts w:ascii="Times New Roman" w:hAnsi="Times New Roman" w:cs="Times New Roman"/>
                <w:spacing w:val="-1"/>
                <w:lang w:val="ru-RU"/>
              </w:rPr>
              <w:t>Вдоль тротуара со стороны протоки</w:t>
            </w:r>
            <w:r w:rsidRPr="00E7509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75094">
              <w:rPr>
                <w:rFonts w:ascii="Times New Roman" w:hAnsi="Times New Roman" w:cs="Times New Roman"/>
                <w:spacing w:val="-1"/>
                <w:lang w:val="ru-RU"/>
              </w:rPr>
              <w:t>Юганская</w:t>
            </w:r>
            <w:r w:rsidRPr="00E75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5094">
              <w:rPr>
                <w:rFonts w:ascii="Times New Roman" w:hAnsi="Times New Roman" w:cs="Times New Roman"/>
                <w:spacing w:val="-1"/>
                <w:lang w:val="ru-RU"/>
              </w:rPr>
              <w:t>Обь</w:t>
            </w:r>
            <w:r w:rsidRPr="00E75094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Pr="00E75094">
              <w:rPr>
                <w:rFonts w:ascii="Times New Roman" w:hAnsi="Times New Roman" w:cs="Times New Roman"/>
                <w:spacing w:val="-2"/>
                <w:lang w:val="ru-RU"/>
              </w:rPr>
              <w:t>памятника</w:t>
            </w:r>
            <w:r w:rsidRPr="00E75094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E75094">
              <w:rPr>
                <w:rFonts w:ascii="Times New Roman" w:hAnsi="Times New Roman" w:cs="Times New Roman"/>
                <w:spacing w:val="-2"/>
                <w:lang w:val="ru-RU"/>
              </w:rPr>
              <w:t>«Первопроходцам» до подстанции напротив ТЦ «Европейский»</w:t>
            </w:r>
            <w:r w:rsidRPr="00E75094">
              <w:rPr>
                <w:rFonts w:ascii="Times New Roman" w:hAnsi="Times New Roman" w:cs="Times New Roman"/>
                <w:spacing w:val="31"/>
                <w:lang w:val="ru-RU"/>
              </w:rPr>
              <w:t xml:space="preserve">  </w:t>
            </w:r>
            <w:r w:rsidRPr="00E7509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EE0118" w:rsidRPr="00E75094" w:rsidRDefault="00EE0118" w:rsidP="00E7509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E750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B95E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EE0118" w:rsidRPr="00EE0118" w:rsidTr="00064BC6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1" w:lineRule="exact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E7509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0118" w:rsidRPr="00EE0118" w:rsidTr="00064BC6">
        <w:trPr>
          <w:gridAfter w:val="1"/>
          <w:wAfter w:w="3055" w:type="dxa"/>
          <w:trHeight w:hRule="exact" w:val="80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lang w:val="ru-RU"/>
              </w:rPr>
            </w:pPr>
          </w:p>
        </w:tc>
        <w:tc>
          <w:tcPr>
            <w:tcW w:w="3462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E0118" w:rsidRPr="00E75094" w:rsidRDefault="00EE0118" w:rsidP="00030A74">
            <w:pPr>
              <w:jc w:val="center"/>
              <w:rPr>
                <w:lang w:val="ru-RU"/>
              </w:rPr>
            </w:pPr>
          </w:p>
        </w:tc>
      </w:tr>
      <w:tr w:rsidR="00EE0118" w:rsidRPr="00EE0118" w:rsidTr="00064BC6">
        <w:trPr>
          <w:trHeight w:hRule="exact" w:val="252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1" w:lineRule="exact"/>
              <w:ind w:left="387" w:hanging="38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highlight w:val="green"/>
                <w:lang w:val="ru-RU"/>
              </w:rPr>
            </w:pPr>
          </w:p>
        </w:tc>
      </w:tr>
      <w:tr w:rsidR="00EE0118" w:rsidRPr="00EE0118" w:rsidTr="00064BC6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</w:tr>
      <w:tr w:rsidR="00EE0118" w:rsidRPr="00EE0118" w:rsidTr="00064BC6">
        <w:trPr>
          <w:trHeight w:hRule="exact" w:val="80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</w:tr>
      <w:tr w:rsidR="00EE0118" w:rsidRPr="00EE0118" w:rsidTr="00064BC6">
        <w:trPr>
          <w:trHeight w:hRule="exact" w:val="80"/>
        </w:trPr>
        <w:tc>
          <w:tcPr>
            <w:tcW w:w="56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1" w:lineRule="exact"/>
              <w:ind w:left="39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</w:tr>
      <w:tr w:rsidR="00EE0118" w:rsidRPr="00EE0118" w:rsidTr="00064BC6">
        <w:trPr>
          <w:trHeight w:val="80"/>
        </w:trPr>
        <w:tc>
          <w:tcPr>
            <w:tcW w:w="56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  <w:tc>
          <w:tcPr>
            <w:tcW w:w="8195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pStyle w:val="TableParagraph"/>
              <w:spacing w:line="242" w:lineRule="exact"/>
              <w:ind w:left="1105" w:hanging="9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E75094" w:rsidRDefault="00EE0118" w:rsidP="00030A74">
            <w:pPr>
              <w:rPr>
                <w:lang w:val="ru-RU"/>
              </w:rPr>
            </w:pPr>
          </w:p>
        </w:tc>
      </w:tr>
      <w:tr w:rsidR="000C17D5" w:rsidTr="00030A74">
        <w:trPr>
          <w:trHeight w:hRule="exact" w:val="7895"/>
        </w:trPr>
        <w:tc>
          <w:tcPr>
            <w:tcW w:w="15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EE0118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41" type="#_x0000_t75" style="width:633.45pt;height:373pt">
                  <v:imagedata r:id="rId9" o:title="Первопроходцев тротуар"/>
                </v:shape>
              </w:pict>
            </w: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E75094" w:rsidRDefault="000C17D5" w:rsidP="00030A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17D5" w:rsidRDefault="000C17D5" w:rsidP="00030A74">
            <w:pPr>
              <w:pStyle w:val="TableParagraph"/>
              <w:ind w:left="46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94">
              <w:rPr>
                <w:rFonts w:ascii="Times New Roman" w:hAnsi="Times New Roman"/>
                <w:sz w:val="28"/>
                <w:highlight w:val="lightGray"/>
                <w:lang w:val="ru-RU"/>
              </w:rPr>
              <w:t xml:space="preserve"> </w:t>
            </w:r>
            <w:r w:rsidRPr="00E75094"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E75094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Точки</w:t>
            </w:r>
            <w:r w:rsidRPr="00E75094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 xml:space="preserve"> </w:t>
            </w:r>
            <w:r w:rsidRPr="00E75094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складир</w:t>
            </w:r>
            <w:r w:rsidRPr="00E75094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о</w:t>
            </w:r>
            <w:r w:rsidRPr="00E75094">
              <w:rPr>
                <w:rFonts w:ascii="Times New Roman" w:hAnsi="Times New Roman"/>
                <w:spacing w:val="-2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вани</w:t>
            </w:r>
            <w:r w:rsidRPr="00E75094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я о</w:t>
            </w:r>
            <w:r w:rsidRPr="00E75094">
              <w:rPr>
                <w:rFonts w:ascii="Times New Roman" w:hAnsi="Times New Roman"/>
                <w:spacing w:val="-2"/>
                <w:sz w:val="28"/>
                <w:highlight w:val="lightGray"/>
                <w:shd w:val="clear" w:color="auto" w:fill="BFBFBF" w:themeFill="background1" w:themeFillShade="BF"/>
                <w:lang w:val="ru-RU"/>
              </w:rPr>
              <w:t>т</w:t>
            </w:r>
            <w:proofErr w:type="spellStart"/>
            <w:r w:rsidRPr="002727C0">
              <w:rPr>
                <w:rFonts w:ascii="Times New Roman" w:hAnsi="Times New Roman"/>
                <w:spacing w:val="-2"/>
                <w:sz w:val="28"/>
                <w:highlight w:val="lightGray"/>
                <w:shd w:val="clear" w:color="auto" w:fill="BFBFBF" w:themeFill="background1" w:themeFillShade="BF"/>
              </w:rPr>
              <w:t>хо</w:t>
            </w:r>
            <w:r w:rsidRPr="002727C0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</w:rPr>
              <w:t>до</w:t>
            </w:r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highlight w:val="lightGray"/>
              </w:rPr>
              <w:t xml:space="preserve"> </w:t>
            </w:r>
          </w:p>
        </w:tc>
      </w:tr>
    </w:tbl>
    <w:p w:rsidR="000C17D5" w:rsidRDefault="000C17D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C17D5">
          <w:pgSz w:w="16840" w:h="11910" w:orient="landscape"/>
          <w:pgMar w:top="760" w:right="360" w:bottom="280" w:left="980" w:header="720" w:footer="720" w:gutter="0"/>
          <w:cols w:space="720"/>
        </w:sectPr>
      </w:pPr>
    </w:p>
    <w:p w:rsidR="00376A23" w:rsidRDefault="00376A23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34"/>
        <w:gridCol w:w="4511"/>
        <w:gridCol w:w="3684"/>
        <w:gridCol w:w="3433"/>
        <w:gridCol w:w="29"/>
        <w:gridCol w:w="3055"/>
      </w:tblGrid>
      <w:tr w:rsidR="00B95E89" w:rsidTr="00E37D23">
        <w:trPr>
          <w:trHeight w:hRule="exact" w:val="526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5E89" w:rsidRDefault="00FE1332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  <w:tc>
          <w:tcPr>
            <w:tcW w:w="4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 w:rsidP="006562F5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  <w:lang w:val="ru-RU"/>
              </w:rPr>
            </w:pPr>
            <w:r w:rsidRPr="002727C0">
              <w:rPr>
                <w:rFonts w:ascii="Times New Roman" w:hAnsi="Times New Roman"/>
                <w:spacing w:val="-1"/>
                <w:lang w:val="ru-RU"/>
              </w:rPr>
              <w:t>Береговая</w:t>
            </w:r>
            <w:r w:rsidRPr="002727C0">
              <w:rPr>
                <w:rFonts w:ascii="Times New Roman" w:hAnsi="Times New Roman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зона</w:t>
            </w:r>
            <w:r w:rsidRPr="002727C0">
              <w:rPr>
                <w:rFonts w:ascii="Times New Roman" w:hAnsi="Times New Roman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протоки</w:t>
            </w:r>
            <w:r w:rsidRPr="002727C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Юганская</w:t>
            </w:r>
            <w:r w:rsidRPr="002727C0">
              <w:rPr>
                <w:rFonts w:ascii="Times New Roman" w:hAnsi="Times New Roman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Обь</w:t>
            </w:r>
            <w:r w:rsidRPr="002727C0">
              <w:rPr>
                <w:rFonts w:ascii="Times New Roman" w:hAnsi="Times New Roman"/>
                <w:lang w:val="ru-RU"/>
              </w:rPr>
              <w:t xml:space="preserve"> от</w:t>
            </w:r>
          </w:p>
          <w:p w:rsidR="00B95E89" w:rsidRPr="002727C0" w:rsidRDefault="00B95E89" w:rsidP="006562F5">
            <w:pPr>
              <w:pStyle w:val="TableParagraph"/>
              <w:spacing w:line="241" w:lineRule="exact"/>
              <w:ind w:left="167"/>
              <w:rPr>
                <w:rFonts w:ascii="Times New Roman" w:eastAsia="Times New Roman" w:hAnsi="Times New Roman" w:cs="Times New Roman"/>
                <w:lang w:val="ru-RU"/>
              </w:rPr>
            </w:pPr>
            <w:r w:rsidRPr="002727C0">
              <w:rPr>
                <w:rFonts w:ascii="Times New Roman" w:hAnsi="Times New Roman"/>
                <w:spacing w:val="-1"/>
                <w:lang w:val="ru-RU"/>
              </w:rPr>
              <w:t>подстанции напротив</w:t>
            </w:r>
            <w:r w:rsidRPr="002727C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lang w:val="ru-RU"/>
              </w:rPr>
              <w:t>ТЦ</w:t>
            </w:r>
            <w:r w:rsidRPr="002727C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«Европейский»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(включая территория подстанции) </w:t>
            </w:r>
            <w:r w:rsidRPr="002727C0">
              <w:rPr>
                <w:rFonts w:ascii="Times New Roman" w:hAnsi="Times New Roman"/>
                <w:lang w:val="ru-RU"/>
              </w:rPr>
              <w:t>до</w:t>
            </w:r>
          </w:p>
          <w:p w:rsidR="00B95E89" w:rsidRPr="002727C0" w:rsidRDefault="00B95E89" w:rsidP="00E37D23">
            <w:pPr>
              <w:pStyle w:val="TableParagraph"/>
              <w:spacing w:line="242" w:lineRule="exact"/>
              <w:ind w:left="142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727C0">
              <w:rPr>
                <w:rFonts w:ascii="Times New Roman" w:hAnsi="Times New Roman"/>
                <w:spacing w:val="-1"/>
              </w:rPr>
              <w:t>ул.Р.Кузоваткина</w:t>
            </w:r>
            <w:proofErr w:type="spellEnd"/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 w:rsidP="001D3BAB">
            <w:pPr>
              <w:pStyle w:val="TableParagraph"/>
              <w:spacing w:line="246" w:lineRule="exact"/>
              <w:ind w:left="320" w:hanging="2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Default="00EE0118" w:rsidP="006562F5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95E89" w:rsidRPr="001D3BA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5E89" w:rsidRPr="00EE0118" w:rsidRDefault="00EE0118" w:rsidP="001D3BAB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Default="00EE0118" w:rsidP="006562F5"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B95E89" w:rsidTr="00EE0118">
        <w:trPr>
          <w:trHeight w:hRule="exact" w:val="624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 w:rsidP="006562F5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 w:rsidP="00E37D23">
            <w:pPr>
              <w:pStyle w:val="TableParagraph"/>
              <w:spacing w:line="242" w:lineRule="exact"/>
              <w:ind w:left="142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9A561B" w:rsidRDefault="00EE0118" w:rsidP="001D3BAB">
            <w:pPr>
              <w:pStyle w:val="TableParagraph"/>
              <w:spacing w:line="241" w:lineRule="exact"/>
              <w:ind w:right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 w:rsidP="006562F5">
            <w:pPr>
              <w:pStyle w:val="TableParagraph"/>
              <w:spacing w:line="241" w:lineRule="exact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95E89" w:rsidRDefault="00EE0118" w:rsidP="006562F5"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B95E89" w:rsidRPr="002727C0" w:rsidTr="00B95E89">
        <w:trPr>
          <w:gridAfter w:val="1"/>
          <w:wAfter w:w="3055" w:type="dxa"/>
          <w:trHeight w:hRule="exact" w:val="372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>
            <w:pPr>
              <w:pStyle w:val="TableParagraph"/>
              <w:spacing w:line="242" w:lineRule="exact"/>
              <w:ind w:left="14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462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B95E89" w:rsidRPr="00EE0118" w:rsidRDefault="00EE0118" w:rsidP="00E95AD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5E89" w:rsidRPr="002727C0" w:rsidRDefault="00B95E89" w:rsidP="00E95AD8">
            <w:pPr>
              <w:jc w:val="center"/>
            </w:pPr>
          </w:p>
        </w:tc>
      </w:tr>
      <w:tr w:rsidR="00B95E89" w:rsidRPr="00EE0118" w:rsidTr="00921E76">
        <w:trPr>
          <w:trHeight w:hRule="exact" w:val="252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>
            <w:pPr>
              <w:pStyle w:val="TableParagraph"/>
              <w:spacing w:line="241" w:lineRule="exact"/>
              <w:ind w:lef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 w:rsidP="001D3BAB">
            <w:pPr>
              <w:pStyle w:val="TableParagraph"/>
              <w:spacing w:line="241" w:lineRule="exact"/>
              <w:ind w:left="387" w:hanging="38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B95E89" w:rsidRPr="00B95E89" w:rsidRDefault="00EE0118" w:rsidP="00B95E89">
            <w:pPr>
              <w:rPr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5E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95E89" w:rsidTr="00921E76">
        <w:trPr>
          <w:trHeight w:hRule="exact" w:val="253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B95E89" w:rsidRDefault="00B95E89">
            <w:pPr>
              <w:rPr>
                <w:lang w:val="ru-RU"/>
              </w:rPr>
            </w:pPr>
          </w:p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B95E89" w:rsidRDefault="00B95E89">
            <w:pPr>
              <w:rPr>
                <w:lang w:val="ru-RU"/>
              </w:rPr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>
            <w:pPr>
              <w:pStyle w:val="TableParagraph"/>
              <w:spacing w:line="241" w:lineRule="exact"/>
              <w:ind w:left="243"/>
              <w:rPr>
                <w:rFonts w:ascii="Times New Roman" w:hAnsi="Times New Roman"/>
                <w:spacing w:val="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95E89" w:rsidRPr="002727C0" w:rsidRDefault="00B95E89">
            <w:pPr>
              <w:pStyle w:val="TableParagraph"/>
              <w:spacing w:line="241" w:lineRule="exact"/>
              <w:ind w:left="2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EE0118" w:rsidRDefault="00EE0118" w:rsidP="001D3BAB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</w:tr>
      <w:tr w:rsidR="00B95E89" w:rsidTr="00921E76">
        <w:trPr>
          <w:trHeight w:hRule="exact" w:val="80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 w:rsidP="001D3BAB">
            <w:pPr>
              <w:pStyle w:val="TableParagraph"/>
              <w:spacing w:line="242" w:lineRule="exact"/>
              <w:ind w:righ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</w:tr>
      <w:tr w:rsidR="00B95E89" w:rsidTr="00921E76">
        <w:trPr>
          <w:trHeight w:hRule="exact" w:val="80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>
            <w:pPr>
              <w:pStyle w:val="TableParagraph"/>
              <w:spacing w:line="241" w:lineRule="exact"/>
              <w:ind w:left="3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</w:tr>
      <w:tr w:rsidR="00B95E89" w:rsidTr="00921E76">
        <w:trPr>
          <w:trHeight w:hRule="exact" w:val="284"/>
        </w:trPr>
        <w:tc>
          <w:tcPr>
            <w:tcW w:w="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/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95E89" w:rsidRPr="002727C0" w:rsidRDefault="00B95E89" w:rsidP="002D69DD">
            <w:pPr>
              <w:pStyle w:val="TableParagraph"/>
              <w:spacing w:line="242" w:lineRule="exact"/>
              <w:ind w:left="1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95E89" w:rsidRPr="002727C0" w:rsidRDefault="00B95E89" w:rsidP="001D3BAB">
            <w:pPr>
              <w:pStyle w:val="TableParagraph"/>
              <w:spacing w:line="242" w:lineRule="exact"/>
              <w:ind w:left="1105" w:hanging="90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95E89" w:rsidRDefault="00B95E89"/>
        </w:tc>
      </w:tr>
      <w:tr w:rsidR="00B95E89" w:rsidTr="00842BC6">
        <w:trPr>
          <w:trHeight w:hRule="exact" w:val="81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4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36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5E89" w:rsidRDefault="00B95E89">
            <w:pPr>
              <w:pStyle w:val="TableParagraph"/>
              <w:spacing w:line="24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5E89" w:rsidRDefault="00B95E89"/>
        </w:tc>
        <w:tc>
          <w:tcPr>
            <w:tcW w:w="30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5E89" w:rsidRDefault="00B95E89"/>
        </w:tc>
      </w:tr>
      <w:tr w:rsidR="00376A23" w:rsidTr="00921E76">
        <w:trPr>
          <w:trHeight w:hRule="exact" w:val="7895"/>
        </w:trPr>
        <w:tc>
          <w:tcPr>
            <w:tcW w:w="15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EE011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pict>
                <v:shape id="_x0000_i1045" type="#_x0000_t75" style="width:308.7pt;height:377.6pt">
                  <v:imagedata r:id="rId10" o:title="Подстанция и до перекр Кузоваткина"/>
                </v:shape>
              </w:pict>
            </w: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Pr="00FB4348" w:rsidRDefault="00FB4348" w:rsidP="00FB4348">
            <w:pPr>
              <w:pStyle w:val="TableParagraph"/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Pr="00FB4348" w:rsidRDefault="00FB434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Pr="00FB4348" w:rsidRDefault="00FB434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A23" w:rsidRDefault="00376A2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A23" w:rsidRDefault="00FF5F75">
            <w:pPr>
              <w:pStyle w:val="TableParagraph"/>
              <w:ind w:left="46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</w:rPr>
              <w:t>Точки</w:t>
            </w:r>
            <w:proofErr w:type="spellEnd"/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</w:rPr>
              <w:t>складир</w:t>
            </w:r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>о</w:t>
            </w:r>
            <w:r w:rsidRPr="002727C0">
              <w:rPr>
                <w:rFonts w:ascii="Times New Roman" w:hAnsi="Times New Roman"/>
                <w:spacing w:val="-2"/>
                <w:sz w:val="28"/>
                <w:highlight w:val="lightGray"/>
                <w:shd w:val="clear" w:color="auto" w:fill="BFBFBF" w:themeFill="background1" w:themeFillShade="BF"/>
              </w:rPr>
              <w:t>вани</w:t>
            </w:r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>я</w:t>
            </w:r>
            <w:proofErr w:type="spellEnd"/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>о</w:t>
            </w:r>
            <w:r w:rsidRPr="002727C0">
              <w:rPr>
                <w:rFonts w:ascii="Times New Roman" w:hAnsi="Times New Roman"/>
                <w:spacing w:val="-2"/>
                <w:sz w:val="28"/>
                <w:highlight w:val="lightGray"/>
                <w:shd w:val="clear" w:color="auto" w:fill="BFBFBF" w:themeFill="background1" w:themeFillShade="BF"/>
              </w:rPr>
              <w:t>тхо</w:t>
            </w:r>
            <w:r w:rsidRPr="002727C0">
              <w:rPr>
                <w:rFonts w:ascii="Times New Roman" w:hAnsi="Times New Roman"/>
                <w:spacing w:val="-1"/>
                <w:sz w:val="28"/>
                <w:highlight w:val="lightGray"/>
                <w:shd w:val="clear" w:color="auto" w:fill="BFBFBF" w:themeFill="background1" w:themeFillShade="BF"/>
              </w:rPr>
              <w:t>до</w:t>
            </w:r>
            <w:r w:rsidRPr="002727C0">
              <w:rPr>
                <w:rFonts w:ascii="Times New Roman" w:hAnsi="Times New Roman"/>
                <w:sz w:val="28"/>
                <w:highlight w:val="lightGray"/>
                <w:shd w:val="clear" w:color="auto" w:fill="BFBFBF" w:themeFill="background1" w:themeFillShade="BF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highlight w:val="lightGray"/>
              </w:rPr>
              <w:t xml:space="preserve"> </w:t>
            </w:r>
          </w:p>
        </w:tc>
      </w:tr>
    </w:tbl>
    <w:p w:rsidR="00376A23" w:rsidRDefault="00376A23">
      <w:pPr>
        <w:rPr>
          <w:rFonts w:ascii="Times New Roman" w:eastAsia="Times New Roman" w:hAnsi="Times New Roman" w:cs="Times New Roman"/>
          <w:sz w:val="28"/>
          <w:szCs w:val="28"/>
        </w:rPr>
        <w:sectPr w:rsidR="00376A23">
          <w:headerReference w:type="default" r:id="rId11"/>
          <w:pgSz w:w="16840" w:h="11910" w:orient="landscape"/>
          <w:pgMar w:top="780" w:right="360" w:bottom="280" w:left="980" w:header="720" w:footer="720" w:gutter="0"/>
          <w:cols w:space="720"/>
        </w:sectPr>
      </w:pPr>
    </w:p>
    <w:p w:rsidR="00376A23" w:rsidRDefault="00376A23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1"/>
        <w:gridCol w:w="14446"/>
      </w:tblGrid>
      <w:tr w:rsidR="00EE0118" w:rsidRPr="002711F6" w:rsidTr="00C530D0">
        <w:trPr>
          <w:trHeight w:hRule="exact" w:val="2792"/>
        </w:trPr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EE0118" w:rsidRPr="00D16A8E" w:rsidRDefault="00EE0118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1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18" w:rsidRPr="00D16A8E" w:rsidRDefault="00EE0118" w:rsidP="00812BC9">
            <w:pPr>
              <w:pStyle w:val="TableParagraph"/>
              <w:spacing w:line="239" w:lineRule="auto"/>
              <w:ind w:left="600" w:right="581" w:hanging="20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садка деревьев на ЗОП 14 микрорайон, в районе МКД 56 </w:t>
            </w:r>
          </w:p>
          <w:p w:rsidR="00EE0118" w:rsidRPr="00D16A8E" w:rsidRDefault="00EE0118" w:rsidP="00465169">
            <w:pPr>
              <w:pStyle w:val="TableParagraph"/>
              <w:spacing w:line="252" w:lineRule="exact"/>
              <w:ind w:right="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D16A8E" w:rsidRDefault="00EE0118" w:rsidP="00FE1332">
            <w:pPr>
              <w:pStyle w:val="TableParagraph"/>
              <w:ind w:left="982" w:right="17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D16A8E" w:rsidRDefault="00EE0118" w:rsidP="002711F6">
            <w:pPr>
              <w:pStyle w:val="TableParagraph"/>
              <w:spacing w:line="239" w:lineRule="auto"/>
              <w:ind w:left="170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376A23" w:rsidRPr="002711F6" w:rsidTr="002711F6">
        <w:trPr>
          <w:trHeight w:hRule="exact" w:val="7605"/>
        </w:trPr>
        <w:tc>
          <w:tcPr>
            <w:tcW w:w="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376A23" w:rsidP="001E4DCD">
            <w:pPr>
              <w:rPr>
                <w:lang w:val="ru-RU"/>
              </w:rPr>
            </w:pPr>
          </w:p>
        </w:tc>
        <w:tc>
          <w:tcPr>
            <w:tcW w:w="144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6A23" w:rsidRPr="00E03AAE" w:rsidRDefault="00EE0118" w:rsidP="00812BC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ict>
                <v:shape id="_x0000_i1028" type="#_x0000_t75" style="width:734.55pt;height:389.85pt">
                  <v:imagedata r:id="rId12" o:title="Высадка деревьев 14-56"/>
                </v:shape>
              </w:pict>
            </w:r>
          </w:p>
          <w:p w:rsidR="00376A23" w:rsidRPr="00E03AAE" w:rsidRDefault="00376A23" w:rsidP="00812BC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E03AAE" w:rsidRDefault="00376A23" w:rsidP="00E03A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76A23" w:rsidRPr="004976DF" w:rsidRDefault="00376A23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76A23" w:rsidRPr="004976DF">
          <w:pgSz w:w="16840" w:h="11910" w:orient="landscape"/>
          <w:pgMar w:top="780" w:right="360" w:bottom="280" w:left="980" w:header="720" w:footer="720" w:gutter="0"/>
          <w:cols w:space="720"/>
        </w:sectPr>
      </w:pPr>
    </w:p>
    <w:p w:rsidR="00376A23" w:rsidRPr="004976DF" w:rsidRDefault="00376A23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3684"/>
        <w:gridCol w:w="3320"/>
        <w:gridCol w:w="3197"/>
      </w:tblGrid>
      <w:tr w:rsidR="006562F5" w:rsidTr="002727C0">
        <w:trPr>
          <w:trHeight w:hRule="exact" w:val="263"/>
        </w:trPr>
        <w:tc>
          <w:tcPr>
            <w:tcW w:w="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62F5" w:rsidRPr="002711F6" w:rsidRDefault="00FE1332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Pr="002711F6" w:rsidRDefault="006562F5" w:rsidP="00842BC6">
            <w:pPr>
              <w:pStyle w:val="TableParagraph"/>
              <w:spacing w:line="246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1F6">
              <w:rPr>
                <w:rFonts w:ascii="Times New Roman" w:hAnsi="Times New Roman"/>
                <w:spacing w:val="-2"/>
                <w:lang w:val="ru-RU"/>
              </w:rPr>
              <w:t>Территория</w:t>
            </w:r>
            <w:r w:rsidRPr="002711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711F6">
              <w:rPr>
                <w:rFonts w:ascii="Times New Roman" w:hAnsi="Times New Roman"/>
                <w:spacing w:val="-2"/>
                <w:lang w:val="ru-RU"/>
              </w:rPr>
              <w:t>береговой</w:t>
            </w:r>
            <w:r w:rsidRPr="002711F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711F6">
              <w:rPr>
                <w:rFonts w:ascii="Times New Roman" w:hAnsi="Times New Roman"/>
                <w:spacing w:val="-1"/>
                <w:lang w:val="ru-RU"/>
              </w:rPr>
              <w:t>линии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Pr="002711F6" w:rsidRDefault="00EE0118" w:rsidP="00842BC6">
            <w:pPr>
              <w:pStyle w:val="TableParagraph"/>
              <w:spacing w:line="246" w:lineRule="exact"/>
              <w:ind w:left="18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Pr="00E03AAE" w:rsidRDefault="00EE0118" w:rsidP="006562F5">
            <w:pPr>
              <w:pStyle w:val="TableParagraph"/>
              <w:spacing w:line="246" w:lineRule="exact"/>
              <w:ind w:left="3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Default="00EE0118" w:rsidP="006562F5"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6562F5" w:rsidTr="002727C0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62F5" w:rsidRPr="00E03AAE" w:rsidRDefault="006562F5" w:rsidP="006562F5"/>
        </w:tc>
        <w:tc>
          <w:tcPr>
            <w:tcW w:w="45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562F5" w:rsidRPr="00FE1332" w:rsidRDefault="006562F5" w:rsidP="006562F5">
            <w:pPr>
              <w:pStyle w:val="TableParagraph"/>
              <w:spacing w:line="241" w:lineRule="exact"/>
              <w:ind w:right="1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FE1332">
              <w:rPr>
                <w:rFonts w:ascii="Times New Roman" w:hAnsi="Times New Roman"/>
                <w:spacing w:val="-1"/>
                <w:lang w:val="ru-RU"/>
              </w:rPr>
              <w:t>оз.</w:t>
            </w:r>
            <w:r w:rsidRPr="00FE1332">
              <w:rPr>
                <w:rFonts w:ascii="Times New Roman" w:hAnsi="Times New Roman"/>
                <w:spacing w:val="-2"/>
                <w:lang w:val="ru-RU"/>
              </w:rPr>
              <w:t>Голубое</w:t>
            </w:r>
            <w:proofErr w:type="spellEnd"/>
          </w:p>
          <w:p w:rsidR="00162FD6" w:rsidRPr="00FE1332" w:rsidRDefault="00162FD6" w:rsidP="006562F5">
            <w:pPr>
              <w:pStyle w:val="TableParagraph"/>
              <w:spacing w:line="241" w:lineRule="exact"/>
              <w:ind w:right="1"/>
              <w:jc w:val="center"/>
              <w:rPr>
                <w:rFonts w:ascii="Times New Roman" w:hAnsi="Times New Roman"/>
                <w:spacing w:val="-2"/>
                <w:lang w:val="ru-RU"/>
              </w:rPr>
            </w:pPr>
          </w:p>
          <w:p w:rsidR="00162FD6" w:rsidRPr="00162FD6" w:rsidRDefault="00FE1332" w:rsidP="00FE1332">
            <w:pPr>
              <w:pStyle w:val="TableParagraph"/>
              <w:spacing w:line="241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геопозици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2711F6">
              <w:rPr>
                <w:rFonts w:ascii="Times New Roman" w:eastAsia="Times New Roman" w:hAnsi="Times New Roman" w:cs="Times New Roman"/>
                <w:lang w:val="ru-RU"/>
              </w:rPr>
              <w:t xml:space="preserve">от </w:t>
            </w:r>
            <w:r w:rsidR="00162FD6" w:rsidRPr="00FE1332">
              <w:rPr>
                <w:rFonts w:ascii="Times New Roman" w:eastAsia="Times New Roman" w:hAnsi="Times New Roman" w:cs="Times New Roman"/>
                <w:lang w:val="ru-RU"/>
              </w:rPr>
              <w:t>61.090163, 72.691854</w:t>
            </w:r>
            <w:r w:rsidR="00162FD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="002711F6">
              <w:rPr>
                <w:rFonts w:ascii="Times New Roman" w:eastAsia="Times New Roman" w:hAnsi="Times New Roman" w:cs="Times New Roman"/>
                <w:lang w:val="ru-RU"/>
              </w:rPr>
              <w:t xml:space="preserve">до  </w:t>
            </w:r>
            <w:r w:rsidR="00162FD6" w:rsidRPr="00162FD6">
              <w:rPr>
                <w:rFonts w:ascii="Times New Roman" w:eastAsia="Times New Roman" w:hAnsi="Times New Roman" w:cs="Times New Roman"/>
                <w:lang w:val="ru-RU"/>
              </w:rPr>
              <w:t>61.093197</w:t>
            </w:r>
            <w:proofErr w:type="gramEnd"/>
            <w:r w:rsidR="00162FD6" w:rsidRPr="00162FD6">
              <w:rPr>
                <w:rFonts w:ascii="Times New Roman" w:eastAsia="Times New Roman" w:hAnsi="Times New Roman" w:cs="Times New Roman"/>
                <w:lang w:val="ru-RU"/>
              </w:rPr>
              <w:t>, 72.693914</w:t>
            </w: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Pr="00FE1332" w:rsidRDefault="006562F5" w:rsidP="002711F6">
            <w:pPr>
              <w:pStyle w:val="TableParagraph"/>
              <w:spacing w:line="241" w:lineRule="exact"/>
              <w:ind w:left="5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62F5" w:rsidRPr="00EE0118" w:rsidRDefault="00EE0118" w:rsidP="006562F5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97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562F5" w:rsidRDefault="00EE0118" w:rsidP="006562F5"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727C0" w:rsidRPr="00E03AAE" w:rsidTr="002727C0">
        <w:trPr>
          <w:gridAfter w:val="1"/>
          <w:wAfter w:w="3197" w:type="dxa"/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27C0" w:rsidRPr="00E03AAE" w:rsidRDefault="002727C0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27C0" w:rsidRPr="00E03AAE" w:rsidRDefault="002727C0" w:rsidP="002727C0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7C0" w:rsidRPr="00E03AAE" w:rsidRDefault="002727C0" w:rsidP="002711F6">
            <w:pPr>
              <w:pStyle w:val="TableParagraph"/>
              <w:spacing w:line="242" w:lineRule="exact"/>
              <w:ind w:left="-79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tcBorders>
              <w:left w:val="single" w:sz="5" w:space="0" w:color="000000"/>
              <w:right w:val="single" w:sz="5" w:space="0" w:color="000000"/>
            </w:tcBorders>
          </w:tcPr>
          <w:p w:rsidR="002727C0" w:rsidRPr="00E03AAE" w:rsidRDefault="002727C0"/>
        </w:tc>
      </w:tr>
      <w:tr w:rsidR="00376A23" w:rsidRPr="00B95E89" w:rsidTr="002727C0">
        <w:trPr>
          <w:trHeight w:hRule="exact" w:val="379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6A23" w:rsidRPr="00E03AAE" w:rsidRDefault="00376A23"/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6A23" w:rsidRPr="00E03AAE" w:rsidRDefault="00376A23" w:rsidP="002727C0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76A23" w:rsidRPr="00E03AAE" w:rsidRDefault="00376A23" w:rsidP="002711F6">
            <w:pPr>
              <w:pStyle w:val="TableParagraph"/>
              <w:spacing w:line="241" w:lineRule="exact"/>
              <w:ind w:left="-135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76A23" w:rsidRPr="00E03AAE" w:rsidRDefault="00376A23" w:rsidP="002727C0">
            <w:pPr>
              <w:jc w:val="center"/>
            </w:pPr>
          </w:p>
        </w:tc>
        <w:tc>
          <w:tcPr>
            <w:tcW w:w="3197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376A23" w:rsidRPr="00B95E89" w:rsidRDefault="00EE0118" w:rsidP="00B95E8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76A23" w:rsidTr="002727C0">
        <w:trPr>
          <w:trHeight w:hRule="exact" w:val="379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6A23" w:rsidRPr="00B95E89" w:rsidRDefault="00376A23">
            <w:pPr>
              <w:rPr>
                <w:lang w:val="ru-RU"/>
              </w:rPr>
            </w:pPr>
          </w:p>
        </w:tc>
        <w:tc>
          <w:tcPr>
            <w:tcW w:w="45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6A23" w:rsidRPr="00B95E89" w:rsidRDefault="00376A23" w:rsidP="002727C0">
            <w:pPr>
              <w:jc w:val="center"/>
              <w:rPr>
                <w:lang w:val="ru-RU"/>
              </w:rPr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76A23" w:rsidRPr="00EE0118" w:rsidRDefault="00EE0118" w:rsidP="002727C0">
            <w:pPr>
              <w:pStyle w:val="TableParagraph"/>
              <w:spacing w:before="115"/>
              <w:ind w:left="27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76A23" w:rsidRPr="00EE0118" w:rsidRDefault="00EE0118" w:rsidP="002727C0">
            <w:pPr>
              <w:pStyle w:val="TableParagraph"/>
              <w:spacing w:before="115"/>
              <w:ind w:left="2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6A23" w:rsidRPr="00E03AAE" w:rsidRDefault="00376A23"/>
        </w:tc>
      </w:tr>
      <w:tr w:rsidR="00376A23" w:rsidTr="002727C0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376A23"/>
        </w:tc>
        <w:tc>
          <w:tcPr>
            <w:tcW w:w="4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376A23" w:rsidP="002727C0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E0118" w:rsidRDefault="00EE0118" w:rsidP="002727C0">
            <w:pPr>
              <w:pStyle w:val="TableParagraph"/>
              <w:spacing w:line="241" w:lineRule="exact"/>
              <w:ind w:left="4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EE0118" w:rsidP="00EE0118">
            <w:pPr>
              <w:pStyle w:val="TableParagraph"/>
              <w:spacing w:line="241" w:lineRule="exact"/>
              <w:ind w:left="1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376A23"/>
        </w:tc>
      </w:tr>
      <w:tr w:rsidR="00376A23">
        <w:trPr>
          <w:trHeight w:hRule="exact" w:val="781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376A23"/>
        </w:tc>
        <w:tc>
          <w:tcPr>
            <w:tcW w:w="147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EE0118" w:rsidP="007E07F3">
            <w:pPr>
              <w:pStyle w:val="TableParagraph"/>
              <w:spacing w:line="200" w:lineRule="atLeast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i1029" type="#_x0000_t75" style="width:710.8pt;height:347pt">
                  <v:imagedata r:id="rId13" o:title="Голуюое озеро2"/>
                </v:shape>
              </w:pict>
            </w:r>
          </w:p>
        </w:tc>
      </w:tr>
    </w:tbl>
    <w:p w:rsidR="00376A23" w:rsidRDefault="00376A2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76A23">
          <w:pgSz w:w="16840" w:h="11910" w:orient="landscape"/>
          <w:pgMar w:top="780" w:right="360" w:bottom="280" w:left="980" w:header="720" w:footer="720" w:gutter="0"/>
          <w:cols w:space="720"/>
        </w:sectPr>
      </w:pPr>
    </w:p>
    <w:p w:rsidR="00376A23" w:rsidRDefault="00376A2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3684"/>
        <w:gridCol w:w="3433"/>
        <w:gridCol w:w="3084"/>
      </w:tblGrid>
      <w:tr w:rsidR="00FE1332" w:rsidRPr="00442287" w:rsidTr="006611DF">
        <w:trPr>
          <w:trHeight w:hRule="exact" w:val="10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1332" w:rsidRPr="00465169" w:rsidRDefault="00FE1332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65169">
              <w:rPr>
                <w:rFonts w:ascii="Times New Roman"/>
                <w:lang w:val="ru-RU"/>
              </w:rPr>
              <w:t>6</w:t>
            </w: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1332" w:rsidRPr="00465169" w:rsidRDefault="00FE1332" w:rsidP="000F6AE0">
            <w:pPr>
              <w:pStyle w:val="TableParagraph"/>
              <w:spacing w:line="239" w:lineRule="auto"/>
              <w:ind w:left="203" w:right="206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465169">
              <w:rPr>
                <w:rFonts w:ascii="Times New Roman" w:hAnsi="Times New Roman"/>
                <w:spacing w:val="-1"/>
                <w:lang w:val="ru-RU"/>
              </w:rPr>
              <w:t>Вдоль автодороги</w:t>
            </w:r>
            <w:proofErr w:type="gramEnd"/>
            <w:r w:rsidRPr="00465169">
              <w:rPr>
                <w:rFonts w:ascii="Times New Roman" w:hAnsi="Times New Roman"/>
                <w:spacing w:val="-1"/>
                <w:lang w:val="ru-RU"/>
              </w:rPr>
              <w:t xml:space="preserve"> ведущей к </w:t>
            </w:r>
            <w:proofErr w:type="spellStart"/>
            <w:r w:rsidRPr="00465169">
              <w:rPr>
                <w:rFonts w:ascii="Times New Roman" w:hAnsi="Times New Roman"/>
                <w:spacing w:val="-1"/>
                <w:lang w:val="ru-RU"/>
              </w:rPr>
              <w:t>Речпорту</w:t>
            </w:r>
            <w:proofErr w:type="spellEnd"/>
            <w:r w:rsidRPr="00465169">
              <w:rPr>
                <w:rFonts w:ascii="Times New Roman" w:hAnsi="Times New Roman"/>
                <w:spacing w:val="-1"/>
                <w:lang w:val="ru-RU"/>
              </w:rPr>
              <w:t xml:space="preserve"> (скважине Р-63)</w:t>
            </w:r>
          </w:p>
          <w:p w:rsidR="00FE1332" w:rsidRPr="00465169" w:rsidRDefault="00FE1332" w:rsidP="000F6AE0">
            <w:pPr>
              <w:pStyle w:val="TableParagraph"/>
              <w:spacing w:line="239" w:lineRule="auto"/>
              <w:ind w:left="203" w:right="206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  <w:p w:rsidR="00FE1332" w:rsidRPr="00465169" w:rsidRDefault="00FE1332" w:rsidP="000F6AE0">
            <w:pPr>
              <w:pStyle w:val="TableParagraph"/>
              <w:spacing w:line="239" w:lineRule="auto"/>
              <w:ind w:left="203" w:right="2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1332" w:rsidRPr="00EE0118" w:rsidRDefault="00EE0118" w:rsidP="00D835B0">
            <w:pPr>
              <w:pStyle w:val="TableParagraph"/>
              <w:spacing w:line="239" w:lineRule="auto"/>
              <w:ind w:left="1331" w:right="676" w:hanging="66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34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1332" w:rsidRPr="00EE0118" w:rsidRDefault="00EE0118" w:rsidP="006611DF">
            <w:pPr>
              <w:pStyle w:val="TableParagraph"/>
              <w:spacing w:line="239" w:lineRule="auto"/>
              <w:ind w:left="1208" w:right="175" w:hanging="10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1332" w:rsidRPr="00465169" w:rsidRDefault="00FE1332" w:rsidP="006562F5">
            <w:pPr>
              <w:pStyle w:val="TableParagraph"/>
              <w:spacing w:line="239" w:lineRule="auto"/>
              <w:ind w:left="170" w:right="135"/>
              <w:rPr>
                <w:rFonts w:ascii="Times New Roman" w:eastAsia="Times New Roman" w:hAnsi="Times New Roman" w:cs="Times New Roman"/>
                <w:lang w:val="ru-RU"/>
              </w:rPr>
            </w:pPr>
            <w:r w:rsidRPr="0046516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FE1332" w:rsidTr="00FE1332">
        <w:trPr>
          <w:trHeight w:hRule="exact" w:val="81"/>
        </w:trPr>
        <w:tc>
          <w:tcPr>
            <w:tcW w:w="5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2711F6" w:rsidRDefault="00FE1332">
            <w:pPr>
              <w:rPr>
                <w:color w:val="FF0000"/>
                <w:lang w:val="ru-RU"/>
              </w:rPr>
            </w:pPr>
          </w:p>
        </w:tc>
        <w:tc>
          <w:tcPr>
            <w:tcW w:w="45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2711F6" w:rsidRDefault="00FE1332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2711F6" w:rsidRDefault="00FE1332" w:rsidP="00D835B0">
            <w:pPr>
              <w:pStyle w:val="TableParagraph"/>
              <w:spacing w:line="239" w:lineRule="auto"/>
              <w:ind w:left="1331" w:right="676" w:hanging="66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2711F6" w:rsidRDefault="00FE1332">
            <w:pPr>
              <w:pStyle w:val="TableParagraph"/>
              <w:spacing w:line="239" w:lineRule="auto"/>
              <w:ind w:left="1208" w:right="175" w:hanging="103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2711F6" w:rsidRDefault="00FE1332">
            <w:pPr>
              <w:rPr>
                <w:color w:val="FF0000"/>
              </w:rPr>
            </w:pPr>
          </w:p>
        </w:tc>
      </w:tr>
      <w:tr w:rsidR="00376A23" w:rsidTr="00FE1332">
        <w:trPr>
          <w:trHeight w:hRule="exact" w:val="8202"/>
        </w:trPr>
        <w:tc>
          <w:tcPr>
            <w:tcW w:w="152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Default="00851FBE" w:rsidP="000F6AE0">
            <w:pPr>
              <w:pStyle w:val="TableParagraph"/>
              <w:spacing w:line="200" w:lineRule="atLeast"/>
              <w:ind w:left="1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25874</wp:posOffset>
                      </wp:positionH>
                      <wp:positionV relativeFrom="paragraph">
                        <wp:posOffset>4376421</wp:posOffset>
                      </wp:positionV>
                      <wp:extent cx="2638425" cy="342900"/>
                      <wp:effectExtent l="0" t="0" r="28575" b="1905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1FBE" w:rsidRPr="00851FBE" w:rsidRDefault="00851FBE">
                                  <w:pPr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851FBE">
                                    <w:rPr>
                                      <w:sz w:val="28"/>
                                      <w:lang w:val="ru-RU"/>
                                    </w:rPr>
                                    <w:t>Точка складирования отход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1" o:spid="_x0000_s1028" type="#_x0000_t202" style="position:absolute;left:0;text-align:left;margin-left:301.25pt;margin-top:344.6pt;width:207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" fillcolor="white [3201]" strokeweight=".5pt">
                      <v:textbox>
                        <w:txbxContent>
                          <w:p w:rsidR="00851FBE" w:rsidRPr="00851FBE" w:rsidRDefault="00851FBE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851FBE">
                              <w:rPr>
                                <w:sz w:val="28"/>
                                <w:lang w:val="ru-RU"/>
                              </w:rPr>
                              <w:t>Точка складирования отх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11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i1030" type="#_x0000_t75" style="width:607.4pt;height:409.8pt">
                  <v:imagedata r:id="rId14" o:title="В доль автодороги ведущей к Речпорту"/>
                </v:shape>
              </w:pict>
            </w:r>
          </w:p>
        </w:tc>
      </w:tr>
    </w:tbl>
    <w:p w:rsidR="00376A23" w:rsidRDefault="00376A2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76A23">
          <w:pgSz w:w="16840" w:h="11910" w:orient="landscape"/>
          <w:pgMar w:top="780" w:right="3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14712"/>
      </w:tblGrid>
      <w:tr w:rsidR="00EE0118" w:rsidRPr="00442287" w:rsidTr="007879CA">
        <w:trPr>
          <w:trHeight w:hRule="exact" w:val="194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0118" w:rsidRPr="00D16A8E" w:rsidRDefault="00EE0118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7</w:t>
            </w:r>
          </w:p>
        </w:tc>
        <w:tc>
          <w:tcPr>
            <w:tcW w:w="14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E0118" w:rsidRPr="008F501E" w:rsidRDefault="00EE0118">
            <w:pPr>
              <w:pStyle w:val="TableParagraph"/>
              <w:ind w:left="623" w:right="62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501E">
              <w:rPr>
                <w:rFonts w:ascii="Times New Roman" w:hAnsi="Times New Roman"/>
                <w:spacing w:val="-2"/>
                <w:lang w:val="ru-RU"/>
              </w:rPr>
              <w:t>Береговая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 полоса</w:t>
            </w:r>
            <w:r w:rsidRPr="008F501E">
              <w:rPr>
                <w:rFonts w:ascii="Times New Roman" w:hAnsi="Times New Roman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>протоки</w:t>
            </w:r>
            <w:r w:rsidRPr="008F501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8F501E">
              <w:rPr>
                <w:rFonts w:ascii="Times New Roman" w:hAnsi="Times New Roman"/>
                <w:spacing w:val="-2"/>
                <w:lang w:val="ru-RU"/>
              </w:rPr>
              <w:t>Акопас</w:t>
            </w:r>
            <w:proofErr w:type="spellEnd"/>
            <w:r w:rsidRPr="008F501E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(начиная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lang w:val="ru-RU"/>
              </w:rPr>
              <w:t>от</w:t>
            </w:r>
            <w:r w:rsidRPr="008F501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lang w:val="ru-RU"/>
              </w:rPr>
              <w:t>дороги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напротив</w:t>
            </w:r>
            <w:r w:rsidRPr="008F501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lang w:val="ru-RU"/>
              </w:rPr>
              <w:t>13</w:t>
            </w:r>
            <w:r w:rsidRPr="008F501E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>микрорайона</w:t>
            </w:r>
            <w:r w:rsidRPr="008F501E">
              <w:rPr>
                <w:rFonts w:ascii="Times New Roman" w:hAnsi="Times New Roman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включая</w:t>
            </w:r>
            <w:r w:rsidRPr="008F501E">
              <w:rPr>
                <w:rFonts w:ascii="Times New Roman" w:hAnsi="Times New Roman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территорию</w:t>
            </w:r>
          </w:p>
          <w:p w:rsidR="00EE0118" w:rsidRPr="008F501E" w:rsidRDefault="00EE0118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501E">
              <w:rPr>
                <w:rFonts w:ascii="Times New Roman" w:hAnsi="Times New Roman"/>
                <w:spacing w:val="-1"/>
              </w:rPr>
              <w:t>«</w:t>
            </w:r>
            <w:proofErr w:type="spellStart"/>
            <w:r w:rsidRPr="008F501E">
              <w:rPr>
                <w:rFonts w:ascii="Times New Roman" w:hAnsi="Times New Roman"/>
                <w:spacing w:val="-1"/>
              </w:rPr>
              <w:t>пляжа</w:t>
            </w:r>
            <w:proofErr w:type="spellEnd"/>
            <w:r w:rsidRPr="008F501E">
              <w:rPr>
                <w:rFonts w:ascii="Times New Roman" w:hAnsi="Times New Roman"/>
                <w:spacing w:val="-1"/>
              </w:rPr>
              <w:t>»</w:t>
            </w:r>
          </w:p>
          <w:p w:rsidR="00EE0118" w:rsidRPr="008F501E" w:rsidRDefault="00EE011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EE0118" w:rsidRPr="008F501E" w:rsidRDefault="00EE011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F501E" w:rsidRDefault="00EE0118" w:rsidP="006562F5">
            <w:pPr>
              <w:pStyle w:val="TableParagraph"/>
              <w:spacing w:line="239" w:lineRule="auto"/>
              <w:ind w:left="170" w:right="135" w:hanging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376A23" w:rsidTr="001E4DCD">
        <w:trPr>
          <w:trHeight w:hRule="exact" w:val="7274"/>
        </w:trPr>
        <w:tc>
          <w:tcPr>
            <w:tcW w:w="5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 w:rsidP="001E4DCD">
            <w:pPr>
              <w:rPr>
                <w:lang w:val="ru-RU"/>
              </w:rPr>
            </w:pPr>
          </w:p>
        </w:tc>
        <w:tc>
          <w:tcPr>
            <w:tcW w:w="147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Default="00FF5F75">
            <w:pPr>
              <w:pStyle w:val="TableParagraph"/>
              <w:spacing w:line="200" w:lineRule="atLeast"/>
              <w:ind w:left="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153150" cy="4592470"/>
                  <wp:effectExtent l="0" t="0" r="0" b="0"/>
                  <wp:docPr id="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917" cy="46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A23" w:rsidRDefault="00376A2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76A23">
          <w:pgSz w:w="16840" w:h="11910" w:orient="landscape"/>
          <w:pgMar w:top="780" w:right="360" w:bottom="280" w:left="980" w:header="720" w:footer="720" w:gutter="0"/>
          <w:cols w:space="720"/>
        </w:sectPr>
      </w:pPr>
    </w:p>
    <w:p w:rsidR="00376A23" w:rsidRDefault="00376A23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3010"/>
        <w:gridCol w:w="5185"/>
        <w:gridCol w:w="3433"/>
        <w:gridCol w:w="3147"/>
      </w:tblGrid>
      <w:tr w:rsidR="0073587A" w:rsidTr="0073587A">
        <w:trPr>
          <w:trHeight w:hRule="exact" w:val="263"/>
        </w:trPr>
        <w:tc>
          <w:tcPr>
            <w:tcW w:w="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87A" w:rsidRPr="00D16A8E" w:rsidRDefault="00FE1332" w:rsidP="006562F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87A" w:rsidRPr="008F501E" w:rsidRDefault="0073587A" w:rsidP="006562F5">
            <w:pPr>
              <w:pStyle w:val="TableParagraph"/>
              <w:spacing w:line="246" w:lineRule="exact"/>
              <w:ind w:left="2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501E">
              <w:rPr>
                <w:rFonts w:ascii="Times New Roman" w:hAnsi="Times New Roman"/>
                <w:lang w:val="ru-RU"/>
              </w:rPr>
              <w:t>за 17 микрорайоном</w:t>
            </w:r>
            <w:r>
              <w:rPr>
                <w:rFonts w:ascii="Times New Roman" w:hAnsi="Times New Roman"/>
                <w:lang w:val="ru-RU"/>
              </w:rPr>
              <w:t xml:space="preserve"> со стороны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протоки</w:t>
            </w:r>
            <w:r w:rsidRPr="002727C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Юганская</w:t>
            </w:r>
            <w:r w:rsidRPr="002727C0">
              <w:rPr>
                <w:rFonts w:ascii="Times New Roman" w:hAnsi="Times New Roman"/>
                <w:lang w:val="ru-RU"/>
              </w:rPr>
              <w:t xml:space="preserve"> </w:t>
            </w:r>
            <w:r w:rsidRPr="002727C0">
              <w:rPr>
                <w:rFonts w:ascii="Times New Roman" w:hAnsi="Times New Roman"/>
                <w:spacing w:val="-1"/>
                <w:lang w:val="ru-RU"/>
              </w:rPr>
              <w:t>Обь</w:t>
            </w:r>
          </w:p>
        </w:tc>
        <w:tc>
          <w:tcPr>
            <w:tcW w:w="51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3587A" w:rsidRPr="00B16354" w:rsidRDefault="00EE0118" w:rsidP="00301642">
            <w:pPr>
              <w:pStyle w:val="TableParagraph"/>
              <w:spacing w:before="6"/>
              <w:ind w:left="282" w:right="2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6562F5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6562F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3587A" w:rsidRPr="00EE0118" w:rsidTr="0073587A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F501E" w:rsidRDefault="0073587A" w:rsidP="006562F5"/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F501E" w:rsidRDefault="0073587A" w:rsidP="006562F5">
            <w:pPr>
              <w:pStyle w:val="TableParagraph"/>
              <w:spacing w:line="241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F501E" w:rsidRDefault="0073587A" w:rsidP="00D16A8E">
            <w:pPr>
              <w:pStyle w:val="TableParagraph"/>
              <w:spacing w:line="242" w:lineRule="exact"/>
              <w:ind w:left="9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6562F5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3587A" w:rsidRDefault="00EE0118" w:rsidP="006562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73587A" w:rsidRDefault="0073587A" w:rsidP="006562F5">
            <w:pPr>
              <w:rPr>
                <w:rFonts w:ascii="Times New Roman" w:hAnsi="Times New Roman" w:cs="Times New Roman"/>
                <w:lang w:val="ru-RU"/>
              </w:rPr>
            </w:pPr>
          </w:p>
          <w:p w:rsidR="0073587A" w:rsidRPr="00162FD6" w:rsidRDefault="00EE0118" w:rsidP="002711F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3587A" w:rsidTr="0073587A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162FD6" w:rsidRDefault="0073587A" w:rsidP="00D16A8E">
            <w:pPr>
              <w:rPr>
                <w:lang w:val="ru-RU"/>
              </w:rPr>
            </w:pPr>
          </w:p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162FD6" w:rsidRDefault="0073587A" w:rsidP="00D16A8E">
            <w:pPr>
              <w:rPr>
                <w:highlight w:val="green"/>
                <w:lang w:val="ru-RU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B16354" w:rsidRDefault="0073587A" w:rsidP="00D16A8E">
            <w:pPr>
              <w:pStyle w:val="TableParagraph"/>
              <w:spacing w:line="242" w:lineRule="exact"/>
              <w:ind w:left="96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D16A8E">
            <w:pPr>
              <w:pStyle w:val="TableParagraph"/>
              <w:spacing w:line="241" w:lineRule="exact"/>
              <w:ind w:left="5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</w:tr>
      <w:tr w:rsidR="0073587A" w:rsidTr="0073587A">
        <w:trPr>
          <w:trHeight w:hRule="exact" w:val="252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51FBE" w:rsidRDefault="0073587A" w:rsidP="00D16A8E">
            <w:pPr>
              <w:rPr>
                <w:highlight w:val="green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D56510" w:rsidRDefault="0073587A" w:rsidP="00D16A8E">
            <w:pPr>
              <w:pStyle w:val="TableParagraph"/>
              <w:spacing w:line="242" w:lineRule="exact"/>
              <w:ind w:left="9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D16A8E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31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</w:tr>
      <w:tr w:rsidR="0073587A" w:rsidTr="0073587A">
        <w:trPr>
          <w:trHeight w:hRule="exact" w:val="253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51FBE" w:rsidRDefault="0073587A" w:rsidP="00D16A8E">
            <w:pPr>
              <w:rPr>
                <w:highlight w:val="green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D56510" w:rsidRDefault="0073587A" w:rsidP="00D16A8E">
            <w:pPr>
              <w:pStyle w:val="TableParagraph"/>
              <w:spacing w:line="242" w:lineRule="exact"/>
              <w:ind w:left="961"/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Pr="00EE0118" w:rsidRDefault="00EE0118" w:rsidP="00D16A8E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</w:tr>
      <w:tr w:rsidR="0073587A" w:rsidTr="0073587A">
        <w:trPr>
          <w:trHeight w:hRule="exact" w:val="1428"/>
        </w:trPr>
        <w:tc>
          <w:tcPr>
            <w:tcW w:w="5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  <w:tc>
          <w:tcPr>
            <w:tcW w:w="30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851FBE" w:rsidRDefault="0073587A" w:rsidP="00D16A8E">
            <w:pPr>
              <w:rPr>
                <w:highlight w:val="green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Pr="00D56510" w:rsidRDefault="0073587A" w:rsidP="00D16A8E">
            <w:pPr>
              <w:pStyle w:val="TableParagraph"/>
              <w:spacing w:line="242" w:lineRule="exact"/>
              <w:ind w:left="9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3587A" w:rsidRDefault="0073587A" w:rsidP="00D16A8E">
            <w:pPr>
              <w:pStyle w:val="TableParagraph"/>
              <w:spacing w:line="242" w:lineRule="exact"/>
              <w:ind w:left="119"/>
              <w:rPr>
                <w:rFonts w:ascii="Times New Roman" w:hAnsi="Times New Roman"/>
                <w:spacing w:val="-1"/>
              </w:rPr>
            </w:pPr>
          </w:p>
          <w:p w:rsidR="0073587A" w:rsidRPr="00EE0118" w:rsidRDefault="00EE0118" w:rsidP="0073587A">
            <w:pPr>
              <w:pStyle w:val="TableParagraph"/>
              <w:spacing w:line="239" w:lineRule="auto"/>
              <w:ind w:left="1292" w:right="357" w:hanging="92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 xml:space="preserve"> </w:t>
            </w:r>
          </w:p>
          <w:p w:rsidR="0073587A" w:rsidRPr="00D56510" w:rsidRDefault="0073587A" w:rsidP="00D16A8E">
            <w:pPr>
              <w:pStyle w:val="TableParagraph"/>
              <w:spacing w:line="242" w:lineRule="exact"/>
              <w:ind w:left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</w:tr>
      <w:tr w:rsidR="0073587A" w:rsidTr="00301642">
        <w:trPr>
          <w:trHeight w:hRule="exact" w:val="80"/>
        </w:trPr>
        <w:tc>
          <w:tcPr>
            <w:tcW w:w="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87A" w:rsidRPr="00851FBE" w:rsidRDefault="0073587A" w:rsidP="00D16A8E">
            <w:pPr>
              <w:rPr>
                <w:highlight w:val="green"/>
              </w:rPr>
            </w:pPr>
          </w:p>
        </w:tc>
        <w:tc>
          <w:tcPr>
            <w:tcW w:w="51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87A" w:rsidRPr="00D56510" w:rsidRDefault="0073587A" w:rsidP="00D16A8E"/>
        </w:tc>
        <w:tc>
          <w:tcPr>
            <w:tcW w:w="34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87A" w:rsidRPr="00D56510" w:rsidRDefault="0073587A" w:rsidP="00D16A8E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87A" w:rsidRDefault="0073587A" w:rsidP="00D16A8E"/>
        </w:tc>
      </w:tr>
    </w:tbl>
    <w:p w:rsidR="00376A23" w:rsidRDefault="00EE0118">
      <w:pPr>
        <w:rPr>
          <w:rFonts w:ascii="Times New Roman" w:eastAsia="Times New Roman" w:hAnsi="Times New Roman" w:cs="Times New Roman"/>
          <w:sz w:val="24"/>
          <w:szCs w:val="24"/>
        </w:rPr>
        <w:sectPr w:rsidR="00376A23">
          <w:pgSz w:w="16840" w:h="11910" w:orient="landscape"/>
          <w:pgMar w:top="780" w:right="360" w:bottom="280" w:left="9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style="width:420.5pt;height:357.7pt">
            <v:imagedata r:id="rId16" o:title="Берег угол 17 микрорайона"/>
          </v:shape>
        </w:pict>
      </w:r>
    </w:p>
    <w:p w:rsidR="00376A23" w:rsidRDefault="00376A2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7"/>
        <w:gridCol w:w="12790"/>
      </w:tblGrid>
      <w:tr w:rsidR="00EE0118" w:rsidRPr="00442287" w:rsidTr="00326DD6">
        <w:trPr>
          <w:trHeight w:hRule="exact" w:val="2352"/>
        </w:trPr>
        <w:tc>
          <w:tcPr>
            <w:tcW w:w="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D16A8E" w:rsidRDefault="00EE0118" w:rsidP="00FE1332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1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8F501E" w:rsidRDefault="00EE0118" w:rsidP="0073587A">
            <w:pPr>
              <w:pStyle w:val="TableParagraph"/>
              <w:spacing w:line="246" w:lineRule="exact"/>
              <w:ind w:lef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Территория </w:t>
            </w:r>
            <w:r>
              <w:rPr>
                <w:rFonts w:ascii="Times New Roman" w:hAnsi="Times New Roman"/>
                <w:spacing w:val="-1"/>
                <w:lang w:val="ru-RU"/>
              </w:rPr>
              <w:t>в районе МО-15</w:t>
            </w:r>
          </w:p>
          <w:p w:rsidR="00EE0118" w:rsidRDefault="00EE0118" w:rsidP="00E03AAE">
            <w:pPr>
              <w:pStyle w:val="TableParagraph"/>
              <w:spacing w:before="1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EE0118" w:rsidRDefault="00EE0118" w:rsidP="00301642">
            <w:pPr>
              <w:pStyle w:val="TableParagraph"/>
              <w:spacing w:line="242" w:lineRule="exact"/>
              <w:ind w:left="119"/>
              <w:rPr>
                <w:rFonts w:asci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F501E" w:rsidRDefault="00EE0118" w:rsidP="006562F5">
            <w:pPr>
              <w:pStyle w:val="TableParagraph"/>
              <w:spacing w:line="239" w:lineRule="auto"/>
              <w:ind w:left="170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376A23" w:rsidRPr="00442287" w:rsidTr="00301642">
        <w:trPr>
          <w:trHeight w:hRule="exact" w:val="7964"/>
        </w:trPr>
        <w:tc>
          <w:tcPr>
            <w:tcW w:w="13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E03AAE" w:rsidRDefault="00EE0118">
            <w:pPr>
              <w:pStyle w:val="TableParagraph"/>
              <w:spacing w:line="200" w:lineRule="atLeast"/>
              <w:ind w:left="6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i1032" type="#_x0000_t75" style="width:441.95pt;height:384.5pt">
                  <v:imagedata r:id="rId17" o:title="Мостотряд 15"/>
                </v:shape>
              </w:pict>
            </w:r>
            <w:r w:rsidR="0073587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376A23" w:rsidRPr="00E03AAE" w:rsidRDefault="00376A2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76A23" w:rsidRPr="00E03AAE">
          <w:pgSz w:w="16840" w:h="11910" w:orient="landscape"/>
          <w:pgMar w:top="780" w:right="360" w:bottom="280" w:left="980" w:header="720" w:footer="720" w:gutter="0"/>
          <w:cols w:space="720"/>
        </w:sectPr>
      </w:pPr>
    </w:p>
    <w:p w:rsidR="00376A23" w:rsidRPr="00E03AAE" w:rsidRDefault="00F123FE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206625</wp:posOffset>
                </wp:positionH>
                <wp:positionV relativeFrom="page">
                  <wp:posOffset>1929130</wp:posOffset>
                </wp:positionV>
                <wp:extent cx="6788150" cy="5238115"/>
                <wp:effectExtent l="0" t="0" r="635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0" cy="5238115"/>
                          <a:chOff x="3475" y="3038"/>
                          <a:chExt cx="10690" cy="824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3038"/>
                            <a:ext cx="10690" cy="8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534" y="9348"/>
                            <a:ext cx="4388" cy="543"/>
                            <a:chOff x="7534" y="9348"/>
                            <a:chExt cx="4388" cy="543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7534" y="9348"/>
                              <a:ext cx="4388" cy="543"/>
                            </a:xfrm>
                            <a:custGeom>
                              <a:avLst/>
                              <a:gdLst>
                                <a:gd name="T0" fmla="+- 0 7534 7534"/>
                                <a:gd name="T1" fmla="*/ T0 w 4388"/>
                                <a:gd name="T2" fmla="+- 0 9890 9348"/>
                                <a:gd name="T3" fmla="*/ 9890 h 543"/>
                                <a:gd name="T4" fmla="+- 0 11921 7534"/>
                                <a:gd name="T5" fmla="*/ T4 w 4388"/>
                                <a:gd name="T6" fmla="+- 0 9890 9348"/>
                                <a:gd name="T7" fmla="*/ 9890 h 543"/>
                                <a:gd name="T8" fmla="+- 0 11921 7534"/>
                                <a:gd name="T9" fmla="*/ T8 w 4388"/>
                                <a:gd name="T10" fmla="+- 0 9348 9348"/>
                                <a:gd name="T11" fmla="*/ 9348 h 543"/>
                                <a:gd name="T12" fmla="+- 0 7534 7534"/>
                                <a:gd name="T13" fmla="*/ T12 w 4388"/>
                                <a:gd name="T14" fmla="+- 0 9348 9348"/>
                                <a:gd name="T15" fmla="*/ 9348 h 543"/>
                                <a:gd name="T16" fmla="+- 0 7534 7534"/>
                                <a:gd name="T17" fmla="*/ T16 w 4388"/>
                                <a:gd name="T18" fmla="+- 0 9890 9348"/>
                                <a:gd name="T19" fmla="*/ 9890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543">
                                  <a:moveTo>
                                    <a:pt x="0" y="542"/>
                                  </a:moveTo>
                                  <a:lnTo>
                                    <a:pt x="4387" y="542"/>
                                  </a:lnTo>
                                  <a:lnTo>
                                    <a:pt x="4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756" y="9376"/>
                            <a:ext cx="1500" cy="480"/>
                            <a:chOff x="5756" y="9376"/>
                            <a:chExt cx="1500" cy="480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756" y="9376"/>
                              <a:ext cx="1500" cy="480"/>
                            </a:xfrm>
                            <a:custGeom>
                              <a:avLst/>
                              <a:gdLst>
                                <a:gd name="T0" fmla="+- 0 7016 5756"/>
                                <a:gd name="T1" fmla="*/ T0 w 1500"/>
                                <a:gd name="T2" fmla="+- 0 9376 9376"/>
                                <a:gd name="T3" fmla="*/ 9376 h 480"/>
                                <a:gd name="T4" fmla="+- 0 7016 5756"/>
                                <a:gd name="T5" fmla="*/ T4 w 1500"/>
                                <a:gd name="T6" fmla="+- 0 9496 9376"/>
                                <a:gd name="T7" fmla="*/ 9496 h 480"/>
                                <a:gd name="T8" fmla="+- 0 5756 5756"/>
                                <a:gd name="T9" fmla="*/ T8 w 1500"/>
                                <a:gd name="T10" fmla="+- 0 9496 9376"/>
                                <a:gd name="T11" fmla="*/ 9496 h 480"/>
                                <a:gd name="T12" fmla="+- 0 5756 5756"/>
                                <a:gd name="T13" fmla="*/ T12 w 1500"/>
                                <a:gd name="T14" fmla="+- 0 9736 9376"/>
                                <a:gd name="T15" fmla="*/ 9736 h 480"/>
                                <a:gd name="T16" fmla="+- 0 7016 5756"/>
                                <a:gd name="T17" fmla="*/ T16 w 1500"/>
                                <a:gd name="T18" fmla="+- 0 9736 9376"/>
                                <a:gd name="T19" fmla="*/ 9736 h 480"/>
                                <a:gd name="T20" fmla="+- 0 7016 5756"/>
                                <a:gd name="T21" fmla="*/ T20 w 1500"/>
                                <a:gd name="T22" fmla="+- 0 9856 9376"/>
                                <a:gd name="T23" fmla="*/ 9856 h 480"/>
                                <a:gd name="T24" fmla="+- 0 7256 5756"/>
                                <a:gd name="T25" fmla="*/ T24 w 1500"/>
                                <a:gd name="T26" fmla="+- 0 9616 9376"/>
                                <a:gd name="T27" fmla="*/ 9616 h 480"/>
                                <a:gd name="T28" fmla="+- 0 7016 5756"/>
                                <a:gd name="T29" fmla="*/ T28 w 1500"/>
                                <a:gd name="T30" fmla="+- 0 9376 9376"/>
                                <a:gd name="T31" fmla="*/ 937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0" h="480">
                                  <a:moveTo>
                                    <a:pt x="1260" y="0"/>
                                  </a:moveTo>
                                  <a:lnTo>
                                    <a:pt x="126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260" y="360"/>
                                  </a:lnTo>
                                  <a:lnTo>
                                    <a:pt x="1260" y="480"/>
                                  </a:lnTo>
                                  <a:lnTo>
                                    <a:pt x="1500" y="240"/>
                                  </a:lnTo>
                                  <a:lnTo>
                                    <a:pt x="1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756" y="9376"/>
                            <a:ext cx="1500" cy="480"/>
                            <a:chOff x="5756" y="9376"/>
                            <a:chExt cx="1500" cy="48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756" y="9376"/>
                              <a:ext cx="1500" cy="480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500"/>
                                <a:gd name="T2" fmla="+- 0 9496 9376"/>
                                <a:gd name="T3" fmla="*/ 9496 h 480"/>
                                <a:gd name="T4" fmla="+- 0 7016 5756"/>
                                <a:gd name="T5" fmla="*/ T4 w 1500"/>
                                <a:gd name="T6" fmla="+- 0 9496 9376"/>
                                <a:gd name="T7" fmla="*/ 9496 h 480"/>
                                <a:gd name="T8" fmla="+- 0 7016 5756"/>
                                <a:gd name="T9" fmla="*/ T8 w 1500"/>
                                <a:gd name="T10" fmla="+- 0 9376 9376"/>
                                <a:gd name="T11" fmla="*/ 9376 h 480"/>
                                <a:gd name="T12" fmla="+- 0 7256 5756"/>
                                <a:gd name="T13" fmla="*/ T12 w 1500"/>
                                <a:gd name="T14" fmla="+- 0 9616 9376"/>
                                <a:gd name="T15" fmla="*/ 9616 h 480"/>
                                <a:gd name="T16" fmla="+- 0 7016 5756"/>
                                <a:gd name="T17" fmla="*/ T16 w 1500"/>
                                <a:gd name="T18" fmla="+- 0 9856 9376"/>
                                <a:gd name="T19" fmla="*/ 9856 h 480"/>
                                <a:gd name="T20" fmla="+- 0 7016 5756"/>
                                <a:gd name="T21" fmla="*/ T20 w 1500"/>
                                <a:gd name="T22" fmla="+- 0 9736 9376"/>
                                <a:gd name="T23" fmla="*/ 9736 h 480"/>
                                <a:gd name="T24" fmla="+- 0 5756 5756"/>
                                <a:gd name="T25" fmla="*/ T24 w 1500"/>
                                <a:gd name="T26" fmla="+- 0 9736 9376"/>
                                <a:gd name="T27" fmla="*/ 9736 h 480"/>
                                <a:gd name="T28" fmla="+- 0 5756 5756"/>
                                <a:gd name="T29" fmla="*/ T28 w 1500"/>
                                <a:gd name="T30" fmla="+- 0 9496 9376"/>
                                <a:gd name="T31" fmla="*/ 949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0" h="480">
                                  <a:moveTo>
                                    <a:pt x="0" y="120"/>
                                  </a:moveTo>
                                  <a:lnTo>
                                    <a:pt x="1260" y="12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500" y="240"/>
                                  </a:lnTo>
                                  <a:lnTo>
                                    <a:pt x="1260" y="480"/>
                                  </a:lnTo>
                                  <a:lnTo>
                                    <a:pt x="126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901FAC" id="Group 2" o:spid="_x0000_s1026" style="position:absolute;margin-left:173.75pt;margin-top:151.9pt;width:534.5pt;height:412.45pt;z-index:-21280;mso-position-horizontal-relative:page;mso-position-vertical-relative:page" coordorigin="3475,3038" coordsize="10690,8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">
                <v:shape id="Picture 9" o:spid="_x0000_s1027" type="#_x0000_t75" style="position:absolute;left:3475;top:3038;width:10690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">
                  <v:imagedata r:id="rId20" o:title=""/>
                </v:shape>
                <v:group id="Group 7" o:spid="_x0000_s1028" style="position:absolute;left:7534;top:9348;width:4388;height:543" coordorigin="7534,9348" coordsize="438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9" style="position:absolute;left:7534;top:9348;width:4388;height:543;visibility:visible;mso-wrap-style:square;v-text-anchor:top" coordsize="438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" path="m,542r4387,l4387,,,,,542xe" filled="f" strokeweight=".48pt">
                    <v:path arrowok="t" o:connecttype="custom" o:connectlocs="0,9890;4387,9890;4387,9348;0,9348;0,9890" o:connectangles="0,0,0,0,0"/>
                  </v:shape>
                </v:group>
                <v:group id="Group 5" o:spid="_x0000_s1030" style="position:absolute;left:5756;top:9376;width:1500;height:480" coordorigin="5756,9376" coordsize="1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1" style="position:absolute;left:5756;top:9376;width:1500;height:480;visibility:visible;mso-wrap-style:square;v-text-anchor:top" coordsize="1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" path="m1260,r,120l,120,,360r1260,l1260,480,1500,240,1260,xe" fillcolor="yellow" stroked="f">
                    <v:path arrowok="t" o:connecttype="custom" o:connectlocs="1260,9376;1260,9496;0,9496;0,9736;1260,9736;1260,9856;1500,9616;1260,9376" o:connectangles="0,0,0,0,0,0,0,0"/>
                  </v:shape>
                </v:group>
                <v:group id="Group 3" o:spid="_x0000_s1032" style="position:absolute;left:5756;top:9376;width:1500;height:480" coordorigin="5756,9376" coordsize="1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3" style="position:absolute;left:5756;top:9376;width:1500;height:480;visibility:visible;mso-wrap-style:square;v-text-anchor:top" coordsize="1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" path="m,120r1260,l1260,r240,240l1260,480r,-120l,360,,120xe" filled="f" strokecolor="yellow" strokeweight="2.04pt">
                    <v:path arrowok="t" o:connecttype="custom" o:connectlocs="0,9496;1260,9496;1260,9376;1500,9616;1260,9856;1260,9736;0,9736;0,9496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152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14712"/>
      </w:tblGrid>
      <w:tr w:rsidR="00EE0118" w:rsidRPr="00442287" w:rsidTr="00B37BF0">
        <w:trPr>
          <w:trHeight w:hRule="exact" w:val="143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D16A8E" w:rsidRDefault="00EE0118" w:rsidP="00FE1332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  <w:tc>
          <w:tcPr>
            <w:tcW w:w="1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Default="00EE0118">
            <w:pPr>
              <w:pStyle w:val="TableParagraph"/>
              <w:spacing w:line="239" w:lineRule="auto"/>
              <w:ind w:left="1324" w:right="132" w:hanging="1196"/>
              <w:rPr>
                <w:rFonts w:ascii="Times New Roman" w:hAnsi="Times New Roman"/>
                <w:spacing w:val="-1"/>
                <w:lang w:val="ru-RU"/>
              </w:rPr>
            </w:pPr>
            <w:r w:rsidRPr="008F501E">
              <w:rPr>
                <w:rFonts w:ascii="Times New Roman" w:hAnsi="Times New Roman"/>
                <w:spacing w:val="-2"/>
                <w:lang w:val="ru-RU"/>
              </w:rPr>
              <w:t>Береговая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 территория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протоки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F501E">
              <w:rPr>
                <w:rFonts w:ascii="Times New Roman" w:hAnsi="Times New Roman"/>
                <w:spacing w:val="-2"/>
                <w:lang w:val="ru-RU"/>
              </w:rPr>
              <w:t>Акопас</w:t>
            </w:r>
            <w:proofErr w:type="spellEnd"/>
            <w:r w:rsidRPr="008F501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2"/>
                <w:lang w:val="ru-RU"/>
              </w:rPr>
              <w:t>(заезд</w:t>
            </w:r>
            <w:r w:rsidRPr="008F501E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lang w:val="ru-RU"/>
              </w:rPr>
              <w:t xml:space="preserve">с 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>проезда</w:t>
            </w:r>
            <w:r w:rsidRPr="008F501E">
              <w:rPr>
                <w:rFonts w:ascii="Times New Roman" w:hAnsi="Times New Roman"/>
                <w:lang w:val="ru-RU"/>
              </w:rPr>
              <w:t xml:space="preserve"> </w:t>
            </w:r>
            <w:r w:rsidRPr="008F501E">
              <w:rPr>
                <w:rFonts w:ascii="Times New Roman" w:hAnsi="Times New Roman"/>
                <w:spacing w:val="-1"/>
                <w:lang w:val="ru-RU"/>
              </w:rPr>
              <w:t>Озерный)</w:t>
            </w:r>
          </w:p>
          <w:p w:rsidR="00EE0118" w:rsidRDefault="00EE0118">
            <w:pPr>
              <w:pStyle w:val="TableParagraph"/>
              <w:spacing w:line="239" w:lineRule="auto"/>
              <w:ind w:left="1324" w:right="132" w:hanging="1196"/>
              <w:rPr>
                <w:rFonts w:ascii="Times New Roman" w:hAnsi="Times New Roman"/>
                <w:spacing w:val="-1"/>
                <w:lang w:val="ru-RU"/>
              </w:rPr>
            </w:pPr>
          </w:p>
          <w:p w:rsidR="00EE0118" w:rsidRDefault="00EE0118">
            <w:pPr>
              <w:pStyle w:val="TableParagraph"/>
              <w:spacing w:line="239" w:lineRule="auto"/>
              <w:ind w:left="1324" w:right="132" w:hanging="1196"/>
              <w:rPr>
                <w:rFonts w:ascii="Times New Roman" w:hAnsi="Times New Roman"/>
                <w:spacing w:val="-1"/>
                <w:lang w:val="ru-RU"/>
              </w:rPr>
            </w:pPr>
          </w:p>
          <w:p w:rsidR="00EE0118" w:rsidRPr="008F501E" w:rsidRDefault="00EE0118">
            <w:pPr>
              <w:pStyle w:val="TableParagraph"/>
              <w:spacing w:line="239" w:lineRule="auto"/>
              <w:ind w:left="198" w:right="2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9A561B" w:rsidRDefault="00EE0118" w:rsidP="00FE13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F501E" w:rsidRDefault="00EE0118" w:rsidP="006562F5">
            <w:pPr>
              <w:pStyle w:val="TableParagraph"/>
              <w:spacing w:line="239" w:lineRule="auto"/>
              <w:ind w:left="29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376A23" w:rsidTr="000C17D5">
        <w:trPr>
          <w:trHeight w:hRule="exact" w:val="8404"/>
        </w:trPr>
        <w:tc>
          <w:tcPr>
            <w:tcW w:w="15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Default="00FE133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FF5F75" w:rsidRDefault="00376A2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76A23" w:rsidRPr="00851FBE" w:rsidRDefault="00376A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5"/>
                <w:lang w:val="ru-RU"/>
              </w:rPr>
            </w:pPr>
          </w:p>
          <w:p w:rsidR="00376A23" w:rsidRDefault="00FF5F75">
            <w:pPr>
              <w:pStyle w:val="TableParagraph"/>
              <w:ind w:left="64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BE">
              <w:rPr>
                <w:rFonts w:ascii="Times New Roman" w:hAnsi="Times New Roman"/>
                <w:sz w:val="32"/>
                <w:highlight w:val="lightGray"/>
                <w:lang w:val="ru-RU"/>
              </w:rPr>
              <w:t xml:space="preserve"> </w:t>
            </w:r>
            <w:r w:rsidRPr="00851FBE">
              <w:rPr>
                <w:rFonts w:ascii="Times New Roman" w:hAnsi="Times New Roman"/>
                <w:spacing w:val="9"/>
                <w:sz w:val="32"/>
                <w:lang w:val="ru-RU"/>
              </w:rPr>
              <w:t xml:space="preserve"> </w:t>
            </w:r>
            <w:proofErr w:type="spellStart"/>
            <w:r w:rsidRPr="00851FBE">
              <w:rPr>
                <w:rFonts w:ascii="Times New Roman" w:hAnsi="Times New Roman"/>
                <w:spacing w:val="-1"/>
                <w:sz w:val="32"/>
                <w:highlight w:val="lightGray"/>
                <w:shd w:val="clear" w:color="auto" w:fill="BFBFBF" w:themeFill="background1" w:themeFillShade="BF"/>
              </w:rPr>
              <w:t>То</w:t>
            </w:r>
            <w:r w:rsidRPr="00851FBE">
              <w:rPr>
                <w:rFonts w:ascii="Times New Roman" w:hAnsi="Times New Roman"/>
                <w:sz w:val="32"/>
                <w:highlight w:val="lightGray"/>
                <w:shd w:val="clear" w:color="auto" w:fill="BFBFBF" w:themeFill="background1" w:themeFillShade="BF"/>
              </w:rPr>
              <w:t>чка</w:t>
            </w:r>
            <w:proofErr w:type="spellEnd"/>
            <w:r w:rsidRPr="00851FBE">
              <w:rPr>
                <w:rFonts w:ascii="Times New Roman" w:hAnsi="Times New Roman"/>
                <w:spacing w:val="-1"/>
                <w:sz w:val="32"/>
                <w:highlight w:val="lightGray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851FBE">
              <w:rPr>
                <w:rFonts w:ascii="Times New Roman" w:hAnsi="Times New Roman"/>
                <w:spacing w:val="-1"/>
                <w:sz w:val="32"/>
                <w:highlight w:val="lightGray"/>
                <w:shd w:val="clear" w:color="auto" w:fill="BFBFBF" w:themeFill="background1" w:themeFillShade="BF"/>
              </w:rPr>
              <w:t>складирования</w:t>
            </w:r>
            <w:proofErr w:type="spellEnd"/>
            <w:r w:rsidRPr="00851FBE">
              <w:rPr>
                <w:rFonts w:ascii="Times New Roman" w:hAnsi="Times New Roman"/>
                <w:sz w:val="32"/>
                <w:highlight w:val="lightGray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Pr="00851FBE">
              <w:rPr>
                <w:rFonts w:ascii="Times New Roman" w:hAnsi="Times New Roman"/>
                <w:sz w:val="32"/>
                <w:highlight w:val="lightGray"/>
                <w:shd w:val="clear" w:color="auto" w:fill="BFBFBF" w:themeFill="background1" w:themeFillShade="BF"/>
              </w:rPr>
              <w:t>о</w:t>
            </w:r>
            <w:r w:rsidRPr="00851FBE">
              <w:rPr>
                <w:rFonts w:ascii="Times New Roman" w:hAnsi="Times New Roman"/>
                <w:spacing w:val="-2"/>
                <w:sz w:val="32"/>
                <w:highlight w:val="lightGray"/>
                <w:shd w:val="clear" w:color="auto" w:fill="BFBFBF" w:themeFill="background1" w:themeFillShade="BF"/>
              </w:rPr>
              <w:t>тх</w:t>
            </w:r>
            <w:r w:rsidRPr="00851FBE">
              <w:rPr>
                <w:rFonts w:ascii="Times New Roman" w:hAnsi="Times New Roman"/>
                <w:spacing w:val="-1"/>
                <w:sz w:val="32"/>
                <w:highlight w:val="lightGray"/>
                <w:shd w:val="clear" w:color="auto" w:fill="BFBFBF" w:themeFill="background1" w:themeFillShade="BF"/>
              </w:rPr>
              <w:t>од</w:t>
            </w:r>
            <w:r w:rsidRPr="00851FBE">
              <w:rPr>
                <w:rFonts w:ascii="Times New Roman" w:hAnsi="Times New Roman"/>
                <w:sz w:val="32"/>
                <w:highlight w:val="lightGray"/>
                <w:shd w:val="clear" w:color="auto" w:fill="BFBFBF" w:themeFill="background1" w:themeFillShade="BF"/>
              </w:rPr>
              <w:t>ов</w:t>
            </w:r>
            <w:proofErr w:type="spellEnd"/>
            <w:r w:rsidRPr="00851FBE">
              <w:rPr>
                <w:rFonts w:ascii="Times New Roman" w:hAnsi="Times New Roman"/>
                <w:sz w:val="32"/>
                <w:highlight w:val="lightGray"/>
              </w:rPr>
              <w:t xml:space="preserve"> </w:t>
            </w:r>
          </w:p>
        </w:tc>
      </w:tr>
      <w:tr w:rsidR="00EE0118" w:rsidRPr="008F501E" w:rsidTr="00C9650B">
        <w:trPr>
          <w:trHeight w:hRule="exact" w:val="92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D16A8E" w:rsidRDefault="00EE0118" w:rsidP="00465169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11</w:t>
            </w:r>
          </w:p>
        </w:tc>
        <w:tc>
          <w:tcPr>
            <w:tcW w:w="1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8F501E" w:rsidRDefault="00EE0118" w:rsidP="00FE1332">
            <w:pPr>
              <w:pStyle w:val="TableParagraph"/>
              <w:spacing w:line="239" w:lineRule="auto"/>
              <w:ind w:left="1324" w:right="132" w:hanging="1196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Ул.Парковая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, периметр автостоянки в районе магазина Мир одежды и обуви </w:t>
            </w:r>
          </w:p>
          <w:p w:rsidR="00EE0118" w:rsidRPr="00EE0118" w:rsidRDefault="00EE0118" w:rsidP="00842BC6">
            <w:pPr>
              <w:pStyle w:val="TableParagraph"/>
              <w:spacing w:line="239" w:lineRule="auto"/>
              <w:ind w:left="198" w:right="2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EE0118" w:rsidRDefault="00EE0118" w:rsidP="00030A7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8F501E" w:rsidRDefault="00EE0118" w:rsidP="00030A74">
            <w:pPr>
              <w:pStyle w:val="TableParagraph"/>
              <w:spacing w:line="239" w:lineRule="auto"/>
              <w:ind w:left="29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0C17D5" w:rsidTr="000C17D5">
        <w:trPr>
          <w:trHeight w:hRule="exact" w:val="8404"/>
        </w:trPr>
        <w:tc>
          <w:tcPr>
            <w:tcW w:w="15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842BC6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E01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pict>
                <v:shape id="_x0000_i1033" type="#_x0000_t75" style="width:733pt;height:415.9pt">
                  <v:imagedata r:id="rId21" o:title="ул"/>
                </v:shape>
              </w:pict>
            </w: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FF5F75" w:rsidRDefault="000C17D5" w:rsidP="00030A74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C17D5" w:rsidRPr="00851FBE" w:rsidRDefault="000C17D5" w:rsidP="00030A7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5"/>
                <w:lang w:val="ru-RU"/>
              </w:rPr>
            </w:pPr>
          </w:p>
          <w:p w:rsidR="000C17D5" w:rsidRDefault="000C17D5" w:rsidP="00030A74">
            <w:pPr>
              <w:pStyle w:val="TableParagraph"/>
              <w:ind w:left="64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49A3" w:rsidRDefault="008849A3"/>
    <w:p w:rsidR="00FA48C0" w:rsidRDefault="00FA48C0"/>
    <w:p w:rsidR="00FA48C0" w:rsidRDefault="00FA48C0"/>
    <w:p w:rsidR="00FA48C0" w:rsidRDefault="00FA48C0"/>
    <w:tbl>
      <w:tblPr>
        <w:tblStyle w:val="TableNormal"/>
        <w:tblW w:w="152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14712"/>
      </w:tblGrid>
      <w:tr w:rsidR="00EE0118" w:rsidRPr="008F501E" w:rsidTr="00B86212">
        <w:trPr>
          <w:trHeight w:hRule="exact" w:val="17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D16A8E" w:rsidRDefault="00EE0118" w:rsidP="00465169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12</w:t>
            </w:r>
          </w:p>
        </w:tc>
        <w:tc>
          <w:tcPr>
            <w:tcW w:w="1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0118" w:rsidRPr="008F501E" w:rsidRDefault="00EE0118" w:rsidP="00FA48C0">
            <w:pPr>
              <w:pStyle w:val="TableParagraph"/>
              <w:spacing w:line="239" w:lineRule="auto"/>
              <w:ind w:left="1324" w:right="132" w:hanging="119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Новый аэропорт</w:t>
            </w:r>
          </w:p>
          <w:p w:rsidR="00EE0118" w:rsidRPr="00C564F1" w:rsidRDefault="00EE0118" w:rsidP="007878A2">
            <w:pPr>
              <w:pStyle w:val="TableParagraph"/>
              <w:spacing w:line="239" w:lineRule="auto"/>
              <w:ind w:left="198" w:right="204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EE0118" w:rsidRPr="00C564F1" w:rsidRDefault="00EE0118" w:rsidP="00FE1332">
            <w:pPr>
              <w:pStyle w:val="TableParagraph"/>
              <w:ind w:left="34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EE0118" w:rsidRPr="00C564F1" w:rsidRDefault="00EE0118" w:rsidP="007878A2">
            <w:pPr>
              <w:pStyle w:val="TableParagraph"/>
              <w:spacing w:line="239" w:lineRule="auto"/>
              <w:ind w:left="29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FA48C0" w:rsidTr="007878A2">
        <w:trPr>
          <w:trHeight w:hRule="exact" w:val="8404"/>
        </w:trPr>
        <w:tc>
          <w:tcPr>
            <w:tcW w:w="15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E01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i1034" type="#_x0000_t75" style="width:566.8pt;height:386.05pt">
                  <v:imagedata r:id="rId22" o:title="Новый аэропорт"/>
                </v:shape>
              </w:pict>
            </w: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FF5F75" w:rsidRDefault="00FA48C0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8C0" w:rsidRPr="00851FBE" w:rsidRDefault="00FA48C0" w:rsidP="007878A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5"/>
                <w:lang w:val="ru-RU"/>
              </w:rPr>
            </w:pPr>
          </w:p>
          <w:p w:rsidR="00FA48C0" w:rsidRDefault="00FA48C0" w:rsidP="007878A2">
            <w:pPr>
              <w:pStyle w:val="TableParagraph"/>
              <w:ind w:left="64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48C0" w:rsidRDefault="00FA48C0"/>
    <w:tbl>
      <w:tblPr>
        <w:tblStyle w:val="TableNormal"/>
        <w:tblW w:w="152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2"/>
        <w:gridCol w:w="14712"/>
      </w:tblGrid>
      <w:tr w:rsidR="00A04DCA" w:rsidRPr="008F501E" w:rsidTr="004B1C7D">
        <w:trPr>
          <w:trHeight w:hRule="exact" w:val="17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CA" w:rsidRPr="00D16A8E" w:rsidRDefault="00A04DCA" w:rsidP="00465169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 w:colFirst="1" w:colLast="1"/>
            <w:r>
              <w:rPr>
                <w:rFonts w:ascii="Times New Roman"/>
                <w:lang w:val="ru-RU"/>
              </w:rPr>
              <w:lastRenderedPageBreak/>
              <w:t>13</w:t>
            </w:r>
          </w:p>
        </w:tc>
        <w:tc>
          <w:tcPr>
            <w:tcW w:w="1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CA" w:rsidRPr="008F501E" w:rsidRDefault="00A04DCA" w:rsidP="00465169">
            <w:pPr>
              <w:pStyle w:val="TableParagraph"/>
              <w:spacing w:line="239" w:lineRule="auto"/>
              <w:ind w:left="175" w:right="132" w:hanging="4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садка деревьев на ЗОП </w:t>
            </w:r>
            <w:r>
              <w:rPr>
                <w:rFonts w:ascii="Times New Roman" w:hAnsi="Times New Roman"/>
                <w:spacing w:val="-2"/>
                <w:lang w:val="ru-RU"/>
              </w:rPr>
              <w:t>15 микрорайон, в районе МКД 4</w:t>
            </w:r>
          </w:p>
          <w:p w:rsidR="00A04DCA" w:rsidRPr="008F501E" w:rsidRDefault="00A04DCA" w:rsidP="00465169">
            <w:pPr>
              <w:pStyle w:val="TableParagraph"/>
              <w:spacing w:line="239" w:lineRule="auto"/>
              <w:ind w:left="198" w:right="2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A04DCA" w:rsidRPr="00FA48C0" w:rsidRDefault="00A04DCA" w:rsidP="007878A2">
            <w:pPr>
              <w:pStyle w:val="TableParagraph"/>
              <w:ind w:left="34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A04DCA" w:rsidRPr="008F501E" w:rsidRDefault="00A04DCA" w:rsidP="007878A2">
            <w:pPr>
              <w:pStyle w:val="TableParagraph"/>
              <w:spacing w:line="239" w:lineRule="auto"/>
              <w:ind w:left="29" w:right="13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bookmarkEnd w:id="0"/>
      <w:tr w:rsidR="00FE1332" w:rsidTr="007878A2">
        <w:trPr>
          <w:trHeight w:hRule="exact" w:val="8404"/>
        </w:trPr>
        <w:tc>
          <w:tcPr>
            <w:tcW w:w="15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E01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i1035" type="#_x0000_t75" style="width:670.2pt;height:419.75pt">
                  <v:imagedata r:id="rId23" o:title="15 микрорайон высадка деревьев"/>
                </v:shape>
              </w:pict>
            </w: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FF5F75" w:rsidRDefault="00FE1332" w:rsidP="007878A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E1332" w:rsidRPr="00851FBE" w:rsidRDefault="00FE1332" w:rsidP="007878A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5"/>
                <w:lang w:val="ru-RU"/>
              </w:rPr>
            </w:pPr>
          </w:p>
          <w:p w:rsidR="00FE1332" w:rsidRDefault="00FE1332" w:rsidP="007878A2">
            <w:pPr>
              <w:pStyle w:val="TableParagraph"/>
              <w:ind w:left="64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1332" w:rsidRDefault="00FE1332"/>
    <w:sectPr w:rsidR="00FE1332">
      <w:pgSz w:w="16840" w:h="11910" w:orient="landscape"/>
      <w:pgMar w:top="78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6F" w:rsidRDefault="00677D6F" w:rsidP="00677D6F">
      <w:r>
        <w:separator/>
      </w:r>
    </w:p>
  </w:endnote>
  <w:endnote w:type="continuationSeparator" w:id="0">
    <w:p w:rsidR="00677D6F" w:rsidRDefault="00677D6F" w:rsidP="0067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6F" w:rsidRDefault="00677D6F" w:rsidP="00677D6F">
      <w:r>
        <w:separator/>
      </w:r>
    </w:p>
  </w:footnote>
  <w:footnote w:type="continuationSeparator" w:id="0">
    <w:p w:rsidR="00677D6F" w:rsidRDefault="00677D6F" w:rsidP="0067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F1" w:rsidRDefault="004625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80FC3"/>
    <w:multiLevelType w:val="hybridMultilevel"/>
    <w:tmpl w:val="B3845356"/>
    <w:lvl w:ilvl="0" w:tplc="60865DDC">
      <w:start w:val="1"/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FC57B2">
      <w:start w:val="1"/>
      <w:numFmt w:val="bullet"/>
      <w:lvlText w:val="•"/>
      <w:lvlJc w:val="left"/>
      <w:pPr>
        <w:ind w:left="1834" w:hanging="164"/>
      </w:pPr>
      <w:rPr>
        <w:rFonts w:hint="default"/>
      </w:rPr>
    </w:lvl>
    <w:lvl w:ilvl="2" w:tplc="A90CC460">
      <w:start w:val="1"/>
      <w:numFmt w:val="bullet"/>
      <w:lvlText w:val="•"/>
      <w:lvlJc w:val="left"/>
      <w:pPr>
        <w:ind w:left="3352" w:hanging="164"/>
      </w:pPr>
      <w:rPr>
        <w:rFonts w:hint="default"/>
      </w:rPr>
    </w:lvl>
    <w:lvl w:ilvl="3" w:tplc="10C47E48">
      <w:start w:val="1"/>
      <w:numFmt w:val="bullet"/>
      <w:lvlText w:val="•"/>
      <w:lvlJc w:val="left"/>
      <w:pPr>
        <w:ind w:left="4870" w:hanging="164"/>
      </w:pPr>
      <w:rPr>
        <w:rFonts w:hint="default"/>
      </w:rPr>
    </w:lvl>
    <w:lvl w:ilvl="4" w:tplc="FD124E20">
      <w:start w:val="1"/>
      <w:numFmt w:val="bullet"/>
      <w:lvlText w:val="•"/>
      <w:lvlJc w:val="left"/>
      <w:pPr>
        <w:ind w:left="6388" w:hanging="164"/>
      </w:pPr>
      <w:rPr>
        <w:rFonts w:hint="default"/>
      </w:rPr>
    </w:lvl>
    <w:lvl w:ilvl="5" w:tplc="AC72FD0E">
      <w:start w:val="1"/>
      <w:numFmt w:val="bullet"/>
      <w:lvlText w:val="•"/>
      <w:lvlJc w:val="left"/>
      <w:pPr>
        <w:ind w:left="7907" w:hanging="164"/>
      </w:pPr>
      <w:rPr>
        <w:rFonts w:hint="default"/>
      </w:rPr>
    </w:lvl>
    <w:lvl w:ilvl="6" w:tplc="956857E4">
      <w:start w:val="1"/>
      <w:numFmt w:val="bullet"/>
      <w:lvlText w:val="•"/>
      <w:lvlJc w:val="left"/>
      <w:pPr>
        <w:ind w:left="9425" w:hanging="164"/>
      </w:pPr>
      <w:rPr>
        <w:rFonts w:hint="default"/>
      </w:rPr>
    </w:lvl>
    <w:lvl w:ilvl="7" w:tplc="3F6C8C5C">
      <w:start w:val="1"/>
      <w:numFmt w:val="bullet"/>
      <w:lvlText w:val="•"/>
      <w:lvlJc w:val="left"/>
      <w:pPr>
        <w:ind w:left="10943" w:hanging="164"/>
      </w:pPr>
      <w:rPr>
        <w:rFonts w:hint="default"/>
      </w:rPr>
    </w:lvl>
    <w:lvl w:ilvl="8" w:tplc="0854F6DE">
      <w:start w:val="1"/>
      <w:numFmt w:val="bullet"/>
      <w:lvlText w:val="•"/>
      <w:lvlJc w:val="left"/>
      <w:pPr>
        <w:ind w:left="12461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23"/>
    <w:rsid w:val="00017689"/>
    <w:rsid w:val="000C17D5"/>
    <w:rsid w:val="000F6AE0"/>
    <w:rsid w:val="00112A9B"/>
    <w:rsid w:val="00162FD6"/>
    <w:rsid w:val="00182D96"/>
    <w:rsid w:val="001D04EE"/>
    <w:rsid w:val="001D3BAB"/>
    <w:rsid w:val="001E4DCD"/>
    <w:rsid w:val="002711F6"/>
    <w:rsid w:val="002727C0"/>
    <w:rsid w:val="00276BE4"/>
    <w:rsid w:val="002D69DD"/>
    <w:rsid w:val="00301642"/>
    <w:rsid w:val="003563F1"/>
    <w:rsid w:val="00376A23"/>
    <w:rsid w:val="00442287"/>
    <w:rsid w:val="004625F1"/>
    <w:rsid w:val="00465169"/>
    <w:rsid w:val="004826D8"/>
    <w:rsid w:val="004976DF"/>
    <w:rsid w:val="005D43BF"/>
    <w:rsid w:val="00623426"/>
    <w:rsid w:val="006562F5"/>
    <w:rsid w:val="00677D6F"/>
    <w:rsid w:val="006C1715"/>
    <w:rsid w:val="006C5CFB"/>
    <w:rsid w:val="0071739B"/>
    <w:rsid w:val="0073587A"/>
    <w:rsid w:val="007E07F3"/>
    <w:rsid w:val="00812BC9"/>
    <w:rsid w:val="00820BE8"/>
    <w:rsid w:val="00823240"/>
    <w:rsid w:val="00842BC6"/>
    <w:rsid w:val="00851FBE"/>
    <w:rsid w:val="00867F17"/>
    <w:rsid w:val="008849A3"/>
    <w:rsid w:val="008F501E"/>
    <w:rsid w:val="00921E76"/>
    <w:rsid w:val="009A561B"/>
    <w:rsid w:val="00A040A7"/>
    <w:rsid w:val="00A04DCA"/>
    <w:rsid w:val="00A86249"/>
    <w:rsid w:val="00B16354"/>
    <w:rsid w:val="00B21223"/>
    <w:rsid w:val="00B95E89"/>
    <w:rsid w:val="00BD72CE"/>
    <w:rsid w:val="00C2018A"/>
    <w:rsid w:val="00C564F1"/>
    <w:rsid w:val="00CA064B"/>
    <w:rsid w:val="00CC698E"/>
    <w:rsid w:val="00D16A8E"/>
    <w:rsid w:val="00D56510"/>
    <w:rsid w:val="00D835B0"/>
    <w:rsid w:val="00E03AAE"/>
    <w:rsid w:val="00E571B5"/>
    <w:rsid w:val="00E75094"/>
    <w:rsid w:val="00E95AD8"/>
    <w:rsid w:val="00EE0118"/>
    <w:rsid w:val="00F123FE"/>
    <w:rsid w:val="00F25338"/>
    <w:rsid w:val="00F41967"/>
    <w:rsid w:val="00FA48C0"/>
    <w:rsid w:val="00FB4348"/>
    <w:rsid w:val="00FE133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08945A3-CC63-4374-9795-6637C9E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62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650E-B22A-452D-817E-9DD620F0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 мест  проведения субботника 21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 мест  проведения субботника 21</dc:title>
  <dc:subject/>
  <dc:creator>User</dc:creator>
  <cp:keywords/>
  <dc:description/>
  <cp:lastModifiedBy>Альтапов Вадим</cp:lastModifiedBy>
  <cp:revision>39</cp:revision>
  <cp:lastPrinted>2025-06-18T10:23:00Z</cp:lastPrinted>
  <dcterms:created xsi:type="dcterms:W3CDTF">2025-06-18T10:20:00Z</dcterms:created>
  <dcterms:modified xsi:type="dcterms:W3CDTF">2025-09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LastSaved">
    <vt:filetime>2025-05-29T00:00:00Z</vt:filetime>
  </property>
</Properties>
</file>